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A7A3D" w14:textId="6EC5FF62" w:rsidR="006C39B3" w:rsidRPr="00F024FA" w:rsidRDefault="006C39B3" w:rsidP="00D834AD">
      <w:pPr>
        <w:pStyle w:val="Default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F024FA">
        <w:rPr>
          <w:rFonts w:asciiTheme="minorHAnsi" w:hAnsiTheme="minorHAnsi" w:cstheme="minorHAnsi"/>
          <w:b/>
          <w:bCs/>
          <w:sz w:val="48"/>
          <w:szCs w:val="48"/>
        </w:rPr>
        <w:t>Δύο Γιγαντιαίοι Δεινόσαυροι</w:t>
      </w:r>
    </w:p>
    <w:p w14:paraId="3CE3373B" w14:textId="77777777" w:rsidR="00D834AD" w:rsidRPr="00F024FA" w:rsidRDefault="00D834AD" w:rsidP="00D834AD">
      <w:pPr>
        <w:pStyle w:val="Default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25B06AD3" w14:textId="43A5F538" w:rsidR="006C39B3" w:rsidRPr="00F024FA" w:rsidRDefault="006C39B3" w:rsidP="00D834AD">
      <w:pPr>
        <w:pStyle w:val="Default"/>
        <w:jc w:val="both"/>
        <w:rPr>
          <w:rFonts w:asciiTheme="minorHAnsi" w:hAnsiTheme="minorHAnsi" w:cstheme="minorHAnsi"/>
          <w:sz w:val="32"/>
          <w:szCs w:val="32"/>
        </w:rPr>
      </w:pPr>
      <w:r w:rsidRPr="00F024FA">
        <w:rPr>
          <w:rFonts w:asciiTheme="minorHAnsi" w:hAnsiTheme="minorHAnsi" w:cstheme="minorHAnsi"/>
          <w:sz w:val="32"/>
          <w:szCs w:val="32"/>
        </w:rPr>
        <w:t xml:space="preserve">Οι </w:t>
      </w:r>
      <w:r w:rsidR="00174CFE" w:rsidRPr="00F024FA">
        <w:rPr>
          <w:rFonts w:asciiTheme="minorHAnsi" w:hAnsiTheme="minorHAnsi" w:cstheme="minorHAnsi"/>
          <w:sz w:val="32"/>
          <w:szCs w:val="32"/>
        </w:rPr>
        <w:t>δ</w:t>
      </w:r>
      <w:r w:rsidRPr="00F024FA">
        <w:rPr>
          <w:rFonts w:asciiTheme="minorHAnsi" w:hAnsiTheme="minorHAnsi" w:cstheme="minorHAnsi"/>
          <w:sz w:val="32"/>
          <w:szCs w:val="32"/>
        </w:rPr>
        <w:t xml:space="preserve">εινόσαυροι ήταν ζώα που έζησαν πριν </w:t>
      </w:r>
      <w:r w:rsidR="008D6BDB">
        <w:rPr>
          <w:rFonts w:asciiTheme="minorHAnsi" w:hAnsiTheme="minorHAnsi" w:cstheme="minorHAnsi"/>
          <w:sz w:val="32"/>
          <w:szCs w:val="32"/>
        </w:rPr>
        <w:t xml:space="preserve">από </w:t>
      </w:r>
      <w:r w:rsidRPr="00F024FA">
        <w:rPr>
          <w:rFonts w:asciiTheme="minorHAnsi" w:hAnsiTheme="minorHAnsi" w:cstheme="minorHAnsi"/>
          <w:sz w:val="32"/>
          <w:szCs w:val="32"/>
        </w:rPr>
        <w:t xml:space="preserve">εκατομμύρια χρόνια. Το </w:t>
      </w:r>
      <w:r w:rsidR="007445E4">
        <w:rPr>
          <w:rFonts w:asciiTheme="minorHAnsi" w:hAnsiTheme="minorHAnsi" w:cstheme="minorHAnsi"/>
          <w:sz w:val="32"/>
          <w:szCs w:val="32"/>
        </w:rPr>
        <w:t>κείμενο</w:t>
      </w:r>
      <w:r w:rsidRPr="00F024FA">
        <w:rPr>
          <w:rFonts w:asciiTheme="minorHAnsi" w:hAnsiTheme="minorHAnsi" w:cstheme="minorHAnsi"/>
          <w:sz w:val="32"/>
          <w:szCs w:val="32"/>
        </w:rPr>
        <w:t xml:space="preserve"> αυτό γράφει για δύο γιγαντιαίους δεινόσαυρους</w:t>
      </w:r>
      <w:r w:rsidR="007445E4">
        <w:rPr>
          <w:rFonts w:asciiTheme="minorHAnsi" w:hAnsiTheme="minorHAnsi" w:cstheme="minorHAnsi"/>
          <w:sz w:val="32"/>
          <w:szCs w:val="32"/>
        </w:rPr>
        <w:t>:</w:t>
      </w:r>
      <w:r w:rsidRPr="00F024FA">
        <w:rPr>
          <w:rFonts w:asciiTheme="minorHAnsi" w:hAnsiTheme="minorHAnsi" w:cstheme="minorHAnsi"/>
          <w:sz w:val="32"/>
          <w:szCs w:val="32"/>
        </w:rPr>
        <w:t xml:space="preserve"> τον Τυραννόσαυρο Ρεξ  (Τ- Ρεξ) και τον</w:t>
      </w:r>
      <w:r w:rsidR="00D834AD" w:rsidRPr="00F024FA">
        <w:rPr>
          <w:rFonts w:asciiTheme="minorHAnsi" w:hAnsiTheme="minorHAnsi" w:cstheme="minorHAnsi"/>
          <w:sz w:val="32"/>
          <w:szCs w:val="32"/>
        </w:rPr>
        <w:t xml:space="preserve"> Διπλόδοκο.</w:t>
      </w:r>
    </w:p>
    <w:p w14:paraId="7ECE5199" w14:textId="77777777" w:rsidR="006C39B3" w:rsidRPr="00F024FA" w:rsidRDefault="006C39B3" w:rsidP="00D834AD">
      <w:pPr>
        <w:pStyle w:val="Default"/>
        <w:jc w:val="both"/>
        <w:rPr>
          <w:rFonts w:asciiTheme="minorHAnsi" w:hAnsiTheme="minorHAnsi" w:cstheme="minorHAnsi"/>
          <w:sz w:val="32"/>
          <w:szCs w:val="32"/>
        </w:rPr>
      </w:pPr>
    </w:p>
    <w:p w14:paraId="4C1D5E15" w14:textId="601A1D23" w:rsidR="006C39B3" w:rsidRPr="00F024FA" w:rsidRDefault="006C39B3" w:rsidP="00D834AD">
      <w:pPr>
        <w:pStyle w:val="NoSpacing"/>
        <w:jc w:val="both"/>
        <w:rPr>
          <w:rFonts w:cstheme="minorHAnsi"/>
          <w:sz w:val="32"/>
          <w:szCs w:val="32"/>
        </w:rPr>
      </w:pPr>
      <w:r w:rsidRPr="00F024FA">
        <w:rPr>
          <w:rFonts w:cstheme="minorHAnsi"/>
          <w:sz w:val="32"/>
          <w:szCs w:val="32"/>
        </w:rPr>
        <w:t xml:space="preserve">Αν και ήταν και οι δύο τεράστιοι, οι δεινόσαυροι </w:t>
      </w:r>
      <w:r w:rsidR="00B063AD" w:rsidRPr="00F024FA">
        <w:rPr>
          <w:rFonts w:cstheme="minorHAnsi"/>
          <w:sz w:val="32"/>
          <w:szCs w:val="32"/>
        </w:rPr>
        <w:t xml:space="preserve">αυτοί </w:t>
      </w:r>
      <w:r w:rsidRPr="00F024FA">
        <w:rPr>
          <w:rFonts w:cstheme="minorHAnsi"/>
          <w:sz w:val="32"/>
          <w:szCs w:val="32"/>
        </w:rPr>
        <w:t>ήταν πολύ διαφορετικοί. Έτρωγαν διαφορετική τροφή και είχαν τον δικό τους τρόπο ζωής. Το γιγαντιαίο σώμα του καθενός ήταν φτιαγμένο</w:t>
      </w:r>
      <w:r w:rsidR="008D6BDB">
        <w:rPr>
          <w:rFonts w:cstheme="minorHAnsi"/>
          <w:sz w:val="32"/>
          <w:szCs w:val="32"/>
        </w:rPr>
        <w:t>,</w:t>
      </w:r>
      <w:r w:rsidRPr="00F024FA">
        <w:rPr>
          <w:rFonts w:cstheme="minorHAnsi"/>
          <w:sz w:val="32"/>
          <w:szCs w:val="32"/>
        </w:rPr>
        <w:t xml:space="preserve"> σύμφωνα με το </w:t>
      </w:r>
      <w:r w:rsidR="00174CFE" w:rsidRPr="00F024FA">
        <w:rPr>
          <w:rFonts w:cstheme="minorHAnsi"/>
          <w:sz w:val="32"/>
          <w:szCs w:val="32"/>
        </w:rPr>
        <w:t>πώς ζούσαν</w:t>
      </w:r>
      <w:r w:rsidRPr="00F024FA">
        <w:rPr>
          <w:rFonts w:cstheme="minorHAnsi"/>
          <w:sz w:val="32"/>
          <w:szCs w:val="32"/>
        </w:rPr>
        <w:t>. Μπορείς να διαβάσεις για τους δύο αυτούς δεινόσαυρους στις επόμενες σελίδες.</w:t>
      </w:r>
    </w:p>
    <w:p w14:paraId="1DAF1D14" w14:textId="77777777" w:rsidR="006C39B3" w:rsidRPr="00F024FA" w:rsidRDefault="006C39B3" w:rsidP="006C39B3">
      <w:pPr>
        <w:pStyle w:val="NoSpacing"/>
        <w:rPr>
          <w:rFonts w:cstheme="minorHAnsi"/>
          <w:sz w:val="32"/>
          <w:szCs w:val="32"/>
        </w:rPr>
      </w:pPr>
    </w:p>
    <w:p w14:paraId="61FB4CC0" w14:textId="77777777" w:rsidR="006C39B3" w:rsidRPr="00F024FA" w:rsidRDefault="006C39B3" w:rsidP="006C39B3">
      <w:pPr>
        <w:pStyle w:val="NoSpacing"/>
        <w:rPr>
          <w:rFonts w:cstheme="minorHAnsi"/>
          <w:sz w:val="32"/>
          <w:szCs w:val="32"/>
        </w:rPr>
      </w:pPr>
    </w:p>
    <w:p w14:paraId="00BC3C58" w14:textId="77777777" w:rsidR="006C39B3" w:rsidRPr="00F024FA" w:rsidRDefault="006C39B3" w:rsidP="00D834AD">
      <w:pPr>
        <w:pStyle w:val="NoSpacing"/>
        <w:jc w:val="center"/>
        <w:rPr>
          <w:rFonts w:cstheme="minorHAnsi"/>
          <w:sz w:val="32"/>
          <w:szCs w:val="32"/>
        </w:rPr>
      </w:pPr>
      <w:r w:rsidRPr="00F024FA">
        <w:rPr>
          <w:rFonts w:cstheme="minorHAnsi"/>
          <w:noProof/>
          <w:lang w:eastAsia="el-GR"/>
        </w:rPr>
        <w:drawing>
          <wp:inline distT="0" distB="0" distL="0" distR="0" wp14:anchorId="33DD8FA9" wp14:editId="76972190">
            <wp:extent cx="5279488" cy="409492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6023" cy="410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A03C" w14:textId="77777777" w:rsidR="009A1D8F" w:rsidRPr="00F024FA" w:rsidRDefault="009A1D8F" w:rsidP="006C39B3">
      <w:pPr>
        <w:pStyle w:val="NoSpacing"/>
        <w:rPr>
          <w:rFonts w:cstheme="minorHAnsi"/>
          <w:sz w:val="32"/>
          <w:szCs w:val="32"/>
        </w:rPr>
      </w:pPr>
    </w:p>
    <w:p w14:paraId="3AD88B0B" w14:textId="77777777" w:rsidR="009A1D8F" w:rsidRPr="00F024FA" w:rsidRDefault="009A1D8F" w:rsidP="006C39B3">
      <w:pPr>
        <w:pStyle w:val="NoSpacing"/>
        <w:rPr>
          <w:rFonts w:cstheme="minorHAnsi"/>
          <w:sz w:val="32"/>
          <w:szCs w:val="32"/>
        </w:rPr>
      </w:pPr>
    </w:p>
    <w:p w14:paraId="5F02227A" w14:textId="77777777" w:rsidR="009A1D8F" w:rsidRPr="00F024FA" w:rsidRDefault="009A1D8F" w:rsidP="006C39B3">
      <w:pPr>
        <w:pStyle w:val="NoSpacing"/>
        <w:rPr>
          <w:rFonts w:cstheme="minorHAnsi"/>
          <w:sz w:val="32"/>
          <w:szCs w:val="32"/>
        </w:rPr>
      </w:pPr>
    </w:p>
    <w:p w14:paraId="6B26E80C" w14:textId="77777777" w:rsidR="009A1D8F" w:rsidRPr="00F024FA" w:rsidRDefault="009A1D8F" w:rsidP="006C39B3">
      <w:pPr>
        <w:pStyle w:val="NoSpacing"/>
        <w:rPr>
          <w:rFonts w:cstheme="minorHAnsi"/>
          <w:sz w:val="32"/>
          <w:szCs w:val="32"/>
        </w:rPr>
        <w:sectPr w:rsidR="009A1D8F" w:rsidRPr="00F024FA" w:rsidSect="00D778F7">
          <w:footerReference w:type="default" r:id="rId10"/>
          <w:pgSz w:w="12240" w:h="16340"/>
          <w:pgMar w:top="1440" w:right="1440" w:bottom="1440" w:left="1440" w:header="720" w:footer="720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20"/>
          <w:noEndnote/>
          <w:docGrid w:linePitch="299"/>
        </w:sectPr>
      </w:pPr>
    </w:p>
    <w:p w14:paraId="0BCA9DFA" w14:textId="4D451590" w:rsidR="009A1D8F" w:rsidRPr="00F024FA" w:rsidRDefault="00D778F7" w:rsidP="009A1D8F">
      <w:pPr>
        <w:pStyle w:val="Default"/>
        <w:rPr>
          <w:rFonts w:asciiTheme="minorHAnsi" w:hAnsiTheme="minorHAnsi" w:cstheme="minorHAnsi"/>
          <w:b/>
          <w:bCs/>
          <w:sz w:val="33"/>
          <w:szCs w:val="33"/>
        </w:rPr>
      </w:pPr>
      <w:r>
        <w:rPr>
          <w:rFonts w:asciiTheme="minorHAnsi" w:hAnsiTheme="minorHAnsi" w:cstheme="minorHAnsi"/>
          <w:b/>
          <w:bCs/>
          <w:sz w:val="33"/>
          <w:szCs w:val="33"/>
        </w:rPr>
        <w:lastRenderedPageBreak/>
        <w:t xml:space="preserve">   </w:t>
      </w:r>
      <w:r w:rsidR="009A1D8F" w:rsidRPr="00F024FA">
        <w:rPr>
          <w:rFonts w:asciiTheme="minorHAnsi" w:hAnsiTheme="minorHAnsi" w:cstheme="minorHAnsi"/>
          <w:b/>
          <w:bCs/>
          <w:sz w:val="33"/>
          <w:szCs w:val="33"/>
        </w:rPr>
        <w:t xml:space="preserve">Τυραννόσαυρος Ρεξ  (Τ- Ρεξ) </w:t>
      </w:r>
    </w:p>
    <w:p w14:paraId="36A947E4" w14:textId="77777777" w:rsidR="000E02AF" w:rsidRPr="00F024FA" w:rsidRDefault="000E02AF" w:rsidP="00D778F7">
      <w:pPr>
        <w:pStyle w:val="Default"/>
        <w:ind w:left="432"/>
        <w:rPr>
          <w:rFonts w:asciiTheme="minorHAnsi" w:hAnsiTheme="minorHAnsi" w:cstheme="minorHAnsi"/>
          <w:sz w:val="33"/>
          <w:szCs w:val="33"/>
        </w:rPr>
      </w:pPr>
    </w:p>
    <w:p w14:paraId="328F714E" w14:textId="39743E7E" w:rsidR="00E567A8" w:rsidRPr="00B063AD" w:rsidRDefault="009A1D8F" w:rsidP="00D778F7">
      <w:pPr>
        <w:pStyle w:val="Default"/>
        <w:ind w:left="720"/>
        <w:jc w:val="both"/>
        <w:rPr>
          <w:rFonts w:asciiTheme="minorHAnsi" w:hAnsiTheme="minorHAnsi" w:cstheme="minorHAnsi"/>
          <w:noProof/>
          <w:sz w:val="32"/>
          <w:szCs w:val="32"/>
        </w:rPr>
      </w:pPr>
      <w:r w:rsidRPr="00B063AD">
        <w:rPr>
          <w:rFonts w:asciiTheme="minorHAnsi" w:hAnsiTheme="minorHAnsi" w:cstheme="minorHAnsi"/>
          <w:sz w:val="32"/>
          <w:szCs w:val="32"/>
        </w:rPr>
        <w:t>Το όνομα του Τυραννόσαυρου Ρεξ  (Τ- Ρεξ) σημαίνει</w:t>
      </w:r>
      <w:r w:rsidR="007445E4">
        <w:rPr>
          <w:rFonts w:asciiTheme="minorHAnsi" w:hAnsiTheme="minorHAnsi" w:cstheme="minorHAnsi"/>
          <w:sz w:val="32"/>
          <w:szCs w:val="32"/>
        </w:rPr>
        <w:t>:</w:t>
      </w:r>
      <w:r w:rsidRPr="00B063AD">
        <w:rPr>
          <w:rFonts w:asciiTheme="minorHAnsi" w:hAnsiTheme="minorHAnsi" w:cstheme="minorHAnsi"/>
          <w:sz w:val="32"/>
          <w:szCs w:val="32"/>
        </w:rPr>
        <w:t xml:space="preserve"> «ο φοβερός βασιλιάς των σαυρών». Ήταν ένα από τα μεγαλύτερα ζώα που έζησαν ποτέ στον πλανήτη </w:t>
      </w:r>
      <w:r w:rsidR="00B063AD">
        <w:rPr>
          <w:rFonts w:asciiTheme="minorHAnsi" w:hAnsiTheme="minorHAnsi" w:cstheme="minorHAnsi"/>
          <w:sz w:val="32"/>
          <w:szCs w:val="32"/>
        </w:rPr>
        <w:t>μας</w:t>
      </w:r>
      <w:r w:rsidRPr="00B063AD">
        <w:rPr>
          <w:rFonts w:asciiTheme="minorHAnsi" w:hAnsiTheme="minorHAnsi" w:cstheme="minorHAnsi"/>
          <w:sz w:val="32"/>
          <w:szCs w:val="32"/>
        </w:rPr>
        <w:t>. Ήταν ψηλός</w:t>
      </w:r>
      <w:r w:rsidR="008D6BDB">
        <w:rPr>
          <w:rFonts w:asciiTheme="minorHAnsi" w:hAnsiTheme="minorHAnsi" w:cstheme="minorHAnsi"/>
          <w:sz w:val="32"/>
          <w:szCs w:val="32"/>
        </w:rPr>
        <w:t>,</w:t>
      </w:r>
      <w:r w:rsidRPr="00B063AD">
        <w:rPr>
          <w:rFonts w:asciiTheme="minorHAnsi" w:hAnsiTheme="minorHAnsi" w:cstheme="minorHAnsi"/>
          <w:sz w:val="32"/>
          <w:szCs w:val="32"/>
        </w:rPr>
        <w:t xml:space="preserve"> όπως η καμηλοπάρδαλη</w:t>
      </w:r>
      <w:r w:rsidR="008D6BDB">
        <w:rPr>
          <w:rFonts w:asciiTheme="minorHAnsi" w:hAnsiTheme="minorHAnsi" w:cstheme="minorHAnsi"/>
          <w:sz w:val="32"/>
          <w:szCs w:val="32"/>
        </w:rPr>
        <w:t>,</w:t>
      </w:r>
      <w:r w:rsidRPr="00B063AD">
        <w:rPr>
          <w:rFonts w:asciiTheme="minorHAnsi" w:hAnsiTheme="minorHAnsi" w:cstheme="minorHAnsi"/>
          <w:sz w:val="32"/>
          <w:szCs w:val="32"/>
        </w:rPr>
        <w:t xml:space="preserve"> και </w:t>
      </w:r>
      <w:r w:rsidR="000E02AF" w:rsidRPr="00B063AD">
        <w:rPr>
          <w:rFonts w:asciiTheme="minorHAnsi" w:hAnsiTheme="minorHAnsi" w:cstheme="minorHAnsi"/>
          <w:sz w:val="32"/>
          <w:szCs w:val="32"/>
        </w:rPr>
        <w:t>είχε περισσότερ</w:t>
      </w:r>
      <w:r w:rsidR="007445E4">
        <w:rPr>
          <w:rFonts w:asciiTheme="minorHAnsi" w:hAnsiTheme="minorHAnsi" w:cstheme="minorHAnsi"/>
          <w:sz w:val="32"/>
          <w:szCs w:val="32"/>
        </w:rPr>
        <w:t>ο</w:t>
      </w:r>
      <w:r w:rsidR="000E02AF" w:rsidRPr="00B063AD">
        <w:rPr>
          <w:rFonts w:asciiTheme="minorHAnsi" w:hAnsiTheme="minorHAnsi" w:cstheme="minorHAnsi"/>
          <w:sz w:val="32"/>
          <w:szCs w:val="32"/>
        </w:rPr>
        <w:t xml:space="preserve"> από 1</w:t>
      </w:r>
      <w:r w:rsidR="009A403C" w:rsidRPr="00B063AD">
        <w:rPr>
          <w:rFonts w:asciiTheme="minorHAnsi" w:hAnsiTheme="minorHAnsi" w:cstheme="minorHAnsi"/>
          <w:sz w:val="32"/>
          <w:szCs w:val="32"/>
        </w:rPr>
        <w:t>2 μέτρα</w:t>
      </w:r>
      <w:r w:rsidR="000E02AF" w:rsidRPr="00B063AD">
        <w:rPr>
          <w:rFonts w:asciiTheme="minorHAnsi" w:hAnsiTheme="minorHAnsi" w:cstheme="minorHAnsi"/>
          <w:sz w:val="32"/>
          <w:szCs w:val="32"/>
        </w:rPr>
        <w:t xml:space="preserve"> μήκος</w:t>
      </w:r>
      <w:r w:rsidRPr="00B063AD">
        <w:rPr>
          <w:rFonts w:asciiTheme="minorHAnsi" w:hAnsiTheme="minorHAnsi" w:cstheme="minorHAnsi"/>
          <w:sz w:val="32"/>
          <w:szCs w:val="32"/>
        </w:rPr>
        <w:t xml:space="preserve">! </w:t>
      </w:r>
      <w:r w:rsidR="009A403C" w:rsidRPr="00B063AD">
        <w:rPr>
          <w:rFonts w:asciiTheme="minorHAnsi" w:hAnsiTheme="minorHAnsi" w:cstheme="minorHAnsi"/>
          <w:sz w:val="32"/>
          <w:szCs w:val="32"/>
        </w:rPr>
        <w:t>Έτρωγε κρέας και ήταν πολύ καλ</w:t>
      </w:r>
      <w:r w:rsidR="000E02AF" w:rsidRPr="00B063AD">
        <w:rPr>
          <w:rFonts w:asciiTheme="minorHAnsi" w:hAnsiTheme="minorHAnsi" w:cstheme="minorHAnsi"/>
          <w:sz w:val="32"/>
          <w:szCs w:val="32"/>
        </w:rPr>
        <w:t>ός</w:t>
      </w:r>
      <w:r w:rsidR="009A403C" w:rsidRPr="00B063AD">
        <w:rPr>
          <w:rFonts w:asciiTheme="minorHAnsi" w:hAnsiTheme="minorHAnsi" w:cstheme="minorHAnsi"/>
          <w:sz w:val="32"/>
          <w:szCs w:val="32"/>
        </w:rPr>
        <w:t xml:space="preserve"> κυνηγ</w:t>
      </w:r>
      <w:r w:rsidR="000E02AF" w:rsidRPr="00B063AD">
        <w:rPr>
          <w:rFonts w:asciiTheme="minorHAnsi" w:hAnsiTheme="minorHAnsi" w:cstheme="minorHAnsi"/>
          <w:sz w:val="32"/>
          <w:szCs w:val="32"/>
        </w:rPr>
        <w:t>ός.</w:t>
      </w:r>
      <w:r w:rsidRPr="00B063AD">
        <w:rPr>
          <w:rFonts w:asciiTheme="minorHAnsi" w:hAnsiTheme="minorHAnsi" w:cstheme="minorHAnsi"/>
          <w:sz w:val="32"/>
          <w:szCs w:val="32"/>
        </w:rPr>
        <w:t xml:space="preserve"> </w:t>
      </w:r>
      <w:r w:rsidR="000E02AF" w:rsidRPr="00B063AD">
        <w:rPr>
          <w:rFonts w:asciiTheme="minorHAnsi" w:hAnsiTheme="minorHAnsi" w:cstheme="minorHAnsi"/>
          <w:noProof/>
          <w:sz w:val="32"/>
          <w:szCs w:val="32"/>
        </w:rPr>
        <w:t xml:space="preserve"> </w:t>
      </w:r>
    </w:p>
    <w:p w14:paraId="7D89A1E8" w14:textId="1F61EB15" w:rsidR="00E567A8" w:rsidRPr="00F024FA" w:rsidRDefault="00D778F7" w:rsidP="000E02AF">
      <w:pPr>
        <w:pStyle w:val="Default"/>
        <w:rPr>
          <w:rFonts w:asciiTheme="minorHAnsi" w:hAnsiTheme="minorHAnsi" w:cstheme="minorHAnsi"/>
          <w:noProof/>
        </w:rPr>
      </w:pPr>
      <w:r w:rsidRPr="00F024FA">
        <w:rPr>
          <w:rFonts w:asciiTheme="minorHAnsi" w:hAnsiTheme="minorHAnsi" w:cstheme="minorHAnsi"/>
          <w:noProof/>
          <w:sz w:val="32"/>
          <w:szCs w:val="32"/>
          <w:lang w:eastAsia="el-G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E134E4E" wp14:editId="4B1D8DEC">
                <wp:simplePos x="0" y="0"/>
                <wp:positionH relativeFrom="margin">
                  <wp:posOffset>116205</wp:posOffset>
                </wp:positionH>
                <wp:positionV relativeFrom="paragraph">
                  <wp:posOffset>118111</wp:posOffset>
                </wp:positionV>
                <wp:extent cx="1971675" cy="99060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15AD1" w14:textId="58AF15C7" w:rsidR="00E13C6B" w:rsidRPr="00792F02" w:rsidRDefault="00E13C6B" w:rsidP="00EB3F3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92F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Μάτια:</w:t>
                            </w:r>
                            <w:r w:rsidRPr="00792F0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4A9A" w:rsidRPr="00792F02">
                              <w:rPr>
                                <w:sz w:val="24"/>
                                <w:szCs w:val="24"/>
                              </w:rPr>
                              <w:t>Με τ</w:t>
                            </w:r>
                            <w:r w:rsidRPr="00792F02">
                              <w:rPr>
                                <w:sz w:val="24"/>
                                <w:szCs w:val="24"/>
                              </w:rPr>
                              <w:t xml:space="preserve">α μάτια του </w:t>
                            </w:r>
                            <w:r w:rsidR="00694A9A" w:rsidRPr="00792F02">
                              <w:rPr>
                                <w:sz w:val="24"/>
                                <w:szCs w:val="24"/>
                              </w:rPr>
                              <w:t xml:space="preserve">ο </w:t>
                            </w:r>
                            <w:r w:rsidR="007445E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92F02">
                              <w:rPr>
                                <w:sz w:val="24"/>
                                <w:szCs w:val="24"/>
                              </w:rPr>
                              <w:t>Τ-Ρεξ</w:t>
                            </w:r>
                            <w:r w:rsidR="00694A9A" w:rsidRPr="00792F02">
                              <w:rPr>
                                <w:sz w:val="24"/>
                                <w:szCs w:val="24"/>
                              </w:rPr>
                              <w:t xml:space="preserve"> έβλεπε πολύ μακριά και </w:t>
                            </w:r>
                            <w:r w:rsidR="008D6BDB">
                              <w:rPr>
                                <w:sz w:val="24"/>
                                <w:szCs w:val="24"/>
                              </w:rPr>
                              <w:t xml:space="preserve">αυτά </w:t>
                            </w:r>
                            <w:r w:rsidR="00694A9A" w:rsidRPr="00792F02">
                              <w:rPr>
                                <w:sz w:val="24"/>
                                <w:szCs w:val="24"/>
                              </w:rPr>
                              <w:t xml:space="preserve">τον βοηθούσαν να κυνηγάει ζώα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E134E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15pt;margin-top:9.3pt;width:155.25pt;height:7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">
                <v:textbox>
                  <w:txbxContent>
                    <w:p w14:paraId="2AC15AD1" w14:textId="58AF15C7" w:rsidR="00E13C6B" w:rsidRPr="00792F02" w:rsidRDefault="00E13C6B" w:rsidP="00EB3F3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792F02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Μάτια: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694A9A" w:rsidRPr="00792F02">
                        <w:rPr>
                          <w:sz w:val="24"/>
                          <w:szCs w:val="24"/>
                          <w:lang w:val="el-GR"/>
                        </w:rPr>
                        <w:t>Με τ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α μάτια του </w:t>
                      </w:r>
                      <w:r w:rsidR="00694A9A"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ο </w:t>
                      </w:r>
                      <w:r w:rsidR="007445E4">
                        <w:rPr>
                          <w:sz w:val="24"/>
                          <w:szCs w:val="24"/>
                          <w:lang w:val="el-GR"/>
                        </w:rPr>
                        <w:t xml:space="preserve">  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>Τ-Ρεξ</w:t>
                      </w:r>
                      <w:r w:rsidR="00694A9A"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έβλεπε πολύ μακριά και </w:t>
                      </w:r>
                      <w:r w:rsidR="008D6BDB">
                        <w:rPr>
                          <w:sz w:val="24"/>
                          <w:szCs w:val="24"/>
                          <w:lang w:val="el-GR"/>
                        </w:rPr>
                        <w:t xml:space="preserve">αυτά </w:t>
                      </w:r>
                      <w:r w:rsidR="00694A9A"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τον βοηθούσαν να κυνηγάει ζώα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80E396" w14:textId="14FBEA8D" w:rsidR="00E567A8" w:rsidRPr="00F024FA" w:rsidRDefault="00F22BCD" w:rsidP="000E02AF">
      <w:pPr>
        <w:pStyle w:val="Default"/>
        <w:rPr>
          <w:rFonts w:asciiTheme="minorHAnsi" w:hAnsiTheme="minorHAnsi" w:cstheme="minorHAnsi"/>
          <w:noProof/>
        </w:rPr>
      </w:pPr>
      <w:r w:rsidRPr="00F024FA">
        <w:rPr>
          <w:rFonts w:asciiTheme="minorHAnsi" w:hAnsiTheme="minorHAnsi" w:cstheme="minorHAnsi"/>
          <w:noProof/>
          <w:sz w:val="32"/>
          <w:szCs w:val="32"/>
          <w:lang w:eastAsia="el-G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4D1EC98" wp14:editId="761315BE">
                <wp:simplePos x="0" y="0"/>
                <wp:positionH relativeFrom="margin">
                  <wp:posOffset>2649855</wp:posOffset>
                </wp:positionH>
                <wp:positionV relativeFrom="paragraph">
                  <wp:posOffset>17780</wp:posOffset>
                </wp:positionV>
                <wp:extent cx="2343150" cy="110490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BF10B" w14:textId="4FE36542" w:rsidR="00694A9A" w:rsidRPr="00792F02" w:rsidRDefault="00694A9A" w:rsidP="00EB3F3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92F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Σαγόνια:</w:t>
                            </w:r>
                            <w:r w:rsidRPr="00792F0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67A8" w:rsidRPr="00792F02">
                              <w:rPr>
                                <w:sz w:val="24"/>
                                <w:szCs w:val="24"/>
                                <w:lang w:val="en-US"/>
                              </w:rPr>
                              <w:t>O</w:t>
                            </w:r>
                            <w:r w:rsidRPr="00792F0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2F02">
                              <w:rPr>
                                <w:sz w:val="24"/>
                                <w:szCs w:val="24"/>
                              </w:rPr>
                              <w:t xml:space="preserve">Τ-Ρεξ </w:t>
                            </w:r>
                            <w:r w:rsidR="00E567A8" w:rsidRPr="00792F02">
                              <w:rPr>
                                <w:sz w:val="24"/>
                                <w:szCs w:val="24"/>
                              </w:rPr>
                              <w:t>είχε μεγάλο κεφάλι</w:t>
                            </w:r>
                            <w:r w:rsidR="007445E4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E567A8" w:rsidRPr="00792F02">
                              <w:rPr>
                                <w:sz w:val="24"/>
                                <w:szCs w:val="24"/>
                              </w:rPr>
                              <w:t xml:space="preserve"> με δυνατά σαγόνια. Χρησιμοποιούσε τα μεγάλα σαγόνια του</w:t>
                            </w:r>
                            <w:r w:rsidR="00174CFE" w:rsidRPr="00792F02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E567A8" w:rsidRPr="00792F02">
                              <w:rPr>
                                <w:sz w:val="24"/>
                                <w:szCs w:val="24"/>
                              </w:rPr>
                              <w:t xml:space="preserve"> για να </w:t>
                            </w:r>
                            <w:r w:rsidR="008D6BDB">
                              <w:rPr>
                                <w:sz w:val="24"/>
                                <w:szCs w:val="24"/>
                              </w:rPr>
                              <w:t>αρπάξει</w:t>
                            </w:r>
                            <w:r w:rsidR="00E567A8" w:rsidRPr="00792F02">
                              <w:rPr>
                                <w:sz w:val="24"/>
                                <w:szCs w:val="24"/>
                              </w:rPr>
                              <w:t xml:space="preserve"> μεγάλη λεί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4D1EC98" id="_x0000_s1027" type="#_x0000_t202" style="position:absolute;margin-left:208.65pt;margin-top:1.4pt;width:184.5pt;height:8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">
                <v:textbox>
                  <w:txbxContent>
                    <w:p w14:paraId="725BF10B" w14:textId="4FE36542" w:rsidR="00694A9A" w:rsidRPr="00792F02" w:rsidRDefault="00694A9A" w:rsidP="00EB3F3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792F02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Σαγόνια: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E567A8" w:rsidRPr="00792F02">
                        <w:rPr>
                          <w:sz w:val="24"/>
                          <w:szCs w:val="24"/>
                          <w:lang w:val="en-US"/>
                        </w:rPr>
                        <w:t>O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Τ-Ρεξ </w:t>
                      </w:r>
                      <w:r w:rsidR="00E567A8" w:rsidRPr="00792F02">
                        <w:rPr>
                          <w:sz w:val="24"/>
                          <w:szCs w:val="24"/>
                          <w:lang w:val="el-GR"/>
                        </w:rPr>
                        <w:t>είχε μεγάλο κεφάλι</w:t>
                      </w:r>
                      <w:r w:rsidR="007445E4">
                        <w:rPr>
                          <w:sz w:val="24"/>
                          <w:szCs w:val="24"/>
                          <w:lang w:val="el-GR"/>
                        </w:rPr>
                        <w:t>,</w:t>
                      </w:r>
                      <w:r w:rsidR="00E567A8"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με δυνατά σαγόνια. Χρησιμοποιούσε τα μεγάλα σαγόνια του</w:t>
                      </w:r>
                      <w:r w:rsidR="00174CFE" w:rsidRPr="00792F02">
                        <w:rPr>
                          <w:sz w:val="24"/>
                          <w:szCs w:val="24"/>
                          <w:lang w:val="el-GR"/>
                        </w:rPr>
                        <w:t>,</w:t>
                      </w:r>
                      <w:r w:rsidR="00E567A8"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για να </w:t>
                      </w:r>
                      <w:r w:rsidR="008D6BDB">
                        <w:rPr>
                          <w:sz w:val="24"/>
                          <w:szCs w:val="24"/>
                          <w:lang w:val="el-GR"/>
                        </w:rPr>
                        <w:t>αρπάξει</w:t>
                      </w:r>
                      <w:r w:rsidR="00E567A8"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μεγάλη λεία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2F02" w:rsidRPr="00F024FA">
        <w:rPr>
          <w:rFonts w:asciiTheme="minorHAnsi" w:hAnsiTheme="minorHAnsi" w:cstheme="minorHAnsi"/>
          <w:noProof/>
          <w:sz w:val="32"/>
          <w:szCs w:val="32"/>
          <w:lang w:eastAsia="el-G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B76DCD4" wp14:editId="2275B96C">
                <wp:simplePos x="0" y="0"/>
                <wp:positionH relativeFrom="column">
                  <wp:posOffset>6174105</wp:posOffset>
                </wp:positionH>
                <wp:positionV relativeFrom="paragraph">
                  <wp:posOffset>23495</wp:posOffset>
                </wp:positionV>
                <wp:extent cx="2981325" cy="97155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01E32" w14:textId="791A806E" w:rsidR="000E02AF" w:rsidRPr="00792F02" w:rsidRDefault="000E02AF" w:rsidP="00EB3F3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92F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Ουρά:</w:t>
                            </w:r>
                            <w:r w:rsidRPr="00792F0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2F02">
                              <w:rPr>
                                <w:sz w:val="24"/>
                                <w:szCs w:val="24"/>
                              </w:rPr>
                              <w:t xml:space="preserve">Ο Τ-Ρεξ </w:t>
                            </w:r>
                            <w:r w:rsidR="008D6BDB">
                              <w:rPr>
                                <w:sz w:val="24"/>
                                <w:szCs w:val="24"/>
                              </w:rPr>
                              <w:t>είχε</w:t>
                            </w:r>
                            <w:r w:rsidRPr="00792F02">
                              <w:rPr>
                                <w:sz w:val="24"/>
                                <w:szCs w:val="24"/>
                              </w:rPr>
                              <w:t xml:space="preserve"> μεγάλη ουρά που </w:t>
                            </w:r>
                            <w:r w:rsidR="005A5BEF">
                              <w:rPr>
                                <w:sz w:val="24"/>
                                <w:szCs w:val="24"/>
                              </w:rPr>
                              <w:t>στεκόταν</w:t>
                            </w:r>
                            <w:r w:rsidRPr="00792F02">
                              <w:rPr>
                                <w:sz w:val="24"/>
                                <w:szCs w:val="24"/>
                              </w:rPr>
                              <w:t xml:space="preserve"> στον αέρα. </w:t>
                            </w:r>
                            <w:r w:rsidR="007445E4">
                              <w:rPr>
                                <w:sz w:val="24"/>
                                <w:szCs w:val="24"/>
                              </w:rPr>
                              <w:t>Αυτό τ</w:t>
                            </w:r>
                            <w:r w:rsidRPr="00792F02">
                              <w:rPr>
                                <w:sz w:val="24"/>
                                <w:szCs w:val="24"/>
                              </w:rPr>
                              <w:t>ον βοηθ</w:t>
                            </w:r>
                            <w:r w:rsidR="00174CFE" w:rsidRPr="00792F02">
                              <w:rPr>
                                <w:sz w:val="24"/>
                                <w:szCs w:val="24"/>
                              </w:rPr>
                              <w:t>ούσε</w:t>
                            </w:r>
                            <w:r w:rsidRPr="00792F02">
                              <w:rPr>
                                <w:sz w:val="24"/>
                                <w:szCs w:val="24"/>
                              </w:rPr>
                              <w:t xml:space="preserve"> να έχει ισορροπία και να μην πέφτει</w:t>
                            </w:r>
                            <w:r w:rsidR="008D6BDB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792F02">
                              <w:rPr>
                                <w:sz w:val="24"/>
                                <w:szCs w:val="24"/>
                              </w:rPr>
                              <w:t xml:space="preserve"> λόγω του </w:t>
                            </w:r>
                            <w:r w:rsidR="008D6BDB">
                              <w:rPr>
                                <w:sz w:val="24"/>
                                <w:szCs w:val="24"/>
                              </w:rPr>
                              <w:t>ότι το κεφάλι του ήταν βαρύ</w:t>
                            </w:r>
                            <w:r w:rsidR="00174CFE" w:rsidRPr="00792F0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B76DCD4" id="_x0000_s1028" type="#_x0000_t202" style="position:absolute;margin-left:486.15pt;margin-top:1.85pt;width:234.75pt;height:7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">
                <v:textbox>
                  <w:txbxContent>
                    <w:p w14:paraId="11201E32" w14:textId="791A806E" w:rsidR="000E02AF" w:rsidRPr="00792F02" w:rsidRDefault="000E02AF" w:rsidP="00EB3F3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792F02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Ουρά: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Ο Τ-Ρεξ </w:t>
                      </w:r>
                      <w:r w:rsidR="008D6BDB">
                        <w:rPr>
                          <w:sz w:val="24"/>
                          <w:szCs w:val="24"/>
                          <w:lang w:val="el-GR"/>
                        </w:rPr>
                        <w:t>είχε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μεγάλη ουρά που </w:t>
                      </w:r>
                      <w:r w:rsidR="005A5BEF">
                        <w:rPr>
                          <w:sz w:val="24"/>
                          <w:szCs w:val="24"/>
                          <w:lang w:val="el-GR"/>
                        </w:rPr>
                        <w:t>στεκόταν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στον αέρα. </w:t>
                      </w:r>
                      <w:r w:rsidR="007445E4">
                        <w:rPr>
                          <w:sz w:val="24"/>
                          <w:szCs w:val="24"/>
                          <w:lang w:val="el-GR"/>
                        </w:rPr>
                        <w:t>Αυτό τ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>ον βοηθ</w:t>
                      </w:r>
                      <w:r w:rsidR="00174CFE" w:rsidRPr="00792F02">
                        <w:rPr>
                          <w:sz w:val="24"/>
                          <w:szCs w:val="24"/>
                          <w:lang w:val="el-GR"/>
                        </w:rPr>
                        <w:t>ούσε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να έχει ισορροπία και να μην πέφτει</w:t>
                      </w:r>
                      <w:r w:rsidR="008D6BDB">
                        <w:rPr>
                          <w:sz w:val="24"/>
                          <w:szCs w:val="24"/>
                          <w:lang w:val="el-GR"/>
                        </w:rPr>
                        <w:t>,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λόγω του </w:t>
                      </w:r>
                      <w:r w:rsidR="008D6BDB">
                        <w:rPr>
                          <w:sz w:val="24"/>
                          <w:szCs w:val="24"/>
                          <w:lang w:val="el-GR"/>
                        </w:rPr>
                        <w:t>ότι το κεφάλι του ήταν βαρύ</w:t>
                      </w:r>
                      <w:r w:rsidR="00174CFE" w:rsidRPr="00792F02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EA10F17" w14:textId="03499EAE" w:rsidR="006C39B3" w:rsidRPr="00F024FA" w:rsidRDefault="007445E4" w:rsidP="00D778F7">
      <w:pPr>
        <w:pStyle w:val="Default"/>
        <w:rPr>
          <w:rFonts w:asciiTheme="minorHAnsi" w:hAnsiTheme="minorHAnsi" w:cstheme="minorHAnsi"/>
          <w:sz w:val="33"/>
          <w:szCs w:val="33"/>
        </w:rPr>
      </w:pPr>
      <w:r w:rsidRPr="00F024FA">
        <w:rPr>
          <w:rFonts w:asciiTheme="minorHAnsi" w:hAnsiTheme="minorHAnsi" w:cstheme="minorHAnsi"/>
          <w:noProof/>
          <w:sz w:val="32"/>
          <w:szCs w:val="32"/>
          <w:lang w:eastAsia="el-G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635B5BC" wp14:editId="5FD5DE0B">
                <wp:simplePos x="0" y="0"/>
                <wp:positionH relativeFrom="margin">
                  <wp:posOffset>5669280</wp:posOffset>
                </wp:positionH>
                <wp:positionV relativeFrom="paragraph">
                  <wp:posOffset>2089785</wp:posOffset>
                </wp:positionV>
                <wp:extent cx="3819525" cy="88582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9CA79" w14:textId="79B5C03E" w:rsidR="00E13C6B" w:rsidRPr="00792F02" w:rsidRDefault="00E13C6B" w:rsidP="00EB3F3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92F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Πόδια:</w:t>
                            </w:r>
                            <w:r w:rsidRPr="00792F02">
                              <w:rPr>
                                <w:sz w:val="24"/>
                                <w:szCs w:val="24"/>
                              </w:rPr>
                              <w:t xml:space="preserve"> Ο Τ-Ρεξ περπατούσε σε δύο μεγάλα δυνατά πόδια. Τα δύο πόδια </w:t>
                            </w:r>
                            <w:r w:rsidR="007445E4">
                              <w:rPr>
                                <w:sz w:val="24"/>
                                <w:szCs w:val="24"/>
                              </w:rPr>
                              <w:t xml:space="preserve">του </w:t>
                            </w:r>
                            <w:r w:rsidR="008D6BDB">
                              <w:rPr>
                                <w:sz w:val="24"/>
                                <w:szCs w:val="24"/>
                              </w:rPr>
                              <w:t xml:space="preserve">τον </w:t>
                            </w:r>
                            <w:r w:rsidRPr="00792F02">
                              <w:rPr>
                                <w:sz w:val="24"/>
                                <w:szCs w:val="24"/>
                              </w:rPr>
                              <w:t>βοηθούσαν στο να τρέχει πιο γρήγορα από πολλούς άλλους τετράποδους δεινόσαυρου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635B5BC" id="_x0000_s1029" type="#_x0000_t202" style="position:absolute;margin-left:446.4pt;margin-top:164.55pt;width:300.75pt;height:69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">
                <v:textbox>
                  <w:txbxContent>
                    <w:p w14:paraId="0509CA79" w14:textId="79B5C03E" w:rsidR="00E13C6B" w:rsidRPr="00792F02" w:rsidRDefault="00E13C6B" w:rsidP="00EB3F3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792F02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Πόδια: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Ο Τ-Ρεξ περπατούσε σε δύο μεγάλα δυνατά πόδια. Τα δύο πόδια </w:t>
                      </w:r>
                      <w:r w:rsidR="007445E4">
                        <w:rPr>
                          <w:sz w:val="24"/>
                          <w:szCs w:val="24"/>
                          <w:lang w:val="el-GR"/>
                        </w:rPr>
                        <w:t xml:space="preserve">του </w:t>
                      </w:r>
                      <w:r w:rsidR="008D6BDB">
                        <w:rPr>
                          <w:sz w:val="24"/>
                          <w:szCs w:val="24"/>
                          <w:lang w:val="el-GR"/>
                        </w:rPr>
                        <w:t xml:space="preserve">τον 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>βοηθούσαν στο να τρέχει πιο γρήγορα από πολλούς άλλους τετράποδους δεινόσαυρους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24FA">
        <w:rPr>
          <w:rFonts w:asciiTheme="minorHAnsi" w:hAnsiTheme="minorHAnsi" w:cstheme="minorHAnsi"/>
          <w:noProof/>
          <w:sz w:val="32"/>
          <w:szCs w:val="32"/>
          <w:lang w:eastAsia="el-G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D92BCBD" wp14:editId="0B3320D6">
                <wp:simplePos x="0" y="0"/>
                <wp:positionH relativeFrom="page">
                  <wp:posOffset>6334125</wp:posOffset>
                </wp:positionH>
                <wp:positionV relativeFrom="paragraph">
                  <wp:posOffset>3004185</wp:posOffset>
                </wp:positionV>
                <wp:extent cx="2533650" cy="109537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33CE6" w14:textId="4C9CF73E" w:rsidR="000E02AF" w:rsidRPr="00792F02" w:rsidRDefault="00E13C6B" w:rsidP="00EB3F3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92F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Πατούσ</w:t>
                            </w:r>
                            <w:r w:rsidR="00EB3F3D" w:rsidRPr="00792F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ες</w:t>
                            </w:r>
                            <w:r w:rsidR="000E02AF" w:rsidRPr="00792F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0E02AF" w:rsidRPr="00792F0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2F02">
                              <w:rPr>
                                <w:sz w:val="24"/>
                                <w:szCs w:val="24"/>
                              </w:rPr>
                              <w:t>Οι πα</w:t>
                            </w:r>
                            <w:r w:rsidR="00F22BCD">
                              <w:rPr>
                                <w:sz w:val="24"/>
                                <w:szCs w:val="24"/>
                              </w:rPr>
                              <w:t>τ</w:t>
                            </w:r>
                            <w:r w:rsidRPr="00792F02">
                              <w:rPr>
                                <w:sz w:val="24"/>
                                <w:szCs w:val="24"/>
                              </w:rPr>
                              <w:t>ούσες του Τ</w:t>
                            </w:r>
                            <w:r w:rsidR="000E02AF" w:rsidRPr="00792F02">
                              <w:rPr>
                                <w:sz w:val="24"/>
                                <w:szCs w:val="24"/>
                              </w:rPr>
                              <w:t xml:space="preserve">-Ρεξ </w:t>
                            </w:r>
                            <w:r w:rsidR="008D6BDB">
                              <w:rPr>
                                <w:sz w:val="24"/>
                                <w:szCs w:val="24"/>
                              </w:rPr>
                              <w:t>είχαν</w:t>
                            </w:r>
                            <w:r w:rsidR="000E02AF" w:rsidRPr="00792F02">
                              <w:rPr>
                                <w:sz w:val="24"/>
                                <w:szCs w:val="24"/>
                              </w:rPr>
                              <w:t xml:space="preserve"> τρία </w:t>
                            </w:r>
                            <w:r w:rsidRPr="00792F02">
                              <w:rPr>
                                <w:sz w:val="24"/>
                                <w:szCs w:val="24"/>
                              </w:rPr>
                              <w:t>τεράστια δά</w:t>
                            </w:r>
                            <w:r w:rsidR="008D6BDB">
                              <w:rPr>
                                <w:sz w:val="24"/>
                                <w:szCs w:val="24"/>
                              </w:rPr>
                              <w:t>χ</w:t>
                            </w:r>
                            <w:r w:rsidRPr="00792F02">
                              <w:rPr>
                                <w:sz w:val="24"/>
                                <w:szCs w:val="24"/>
                              </w:rPr>
                              <w:t>τυλα</w:t>
                            </w:r>
                            <w:r w:rsidR="007445E4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792F02">
                              <w:rPr>
                                <w:sz w:val="24"/>
                                <w:szCs w:val="24"/>
                              </w:rPr>
                              <w:t xml:space="preserve"> με μυτερά νύχια. </w:t>
                            </w:r>
                            <w:r w:rsidR="008D6BDB">
                              <w:rPr>
                                <w:sz w:val="24"/>
                                <w:szCs w:val="24"/>
                              </w:rPr>
                              <w:t>Αυτές μ</w:t>
                            </w:r>
                            <w:r w:rsidRPr="00792F02">
                              <w:rPr>
                                <w:sz w:val="24"/>
                                <w:szCs w:val="24"/>
                              </w:rPr>
                              <w:t>πορούσ</w:t>
                            </w:r>
                            <w:r w:rsidR="008D6BDB">
                              <w:rPr>
                                <w:sz w:val="24"/>
                                <w:szCs w:val="24"/>
                              </w:rPr>
                              <w:t>αν</w:t>
                            </w:r>
                            <w:r w:rsidRPr="00792F02">
                              <w:rPr>
                                <w:sz w:val="24"/>
                                <w:szCs w:val="24"/>
                              </w:rPr>
                              <w:t xml:space="preserve"> να το</w:t>
                            </w:r>
                            <w:r w:rsidR="008D6BDB">
                              <w:rPr>
                                <w:sz w:val="24"/>
                                <w:szCs w:val="24"/>
                              </w:rPr>
                              <w:t>ν</w:t>
                            </w:r>
                            <w:r w:rsidRPr="00792F02">
                              <w:rPr>
                                <w:sz w:val="24"/>
                                <w:szCs w:val="24"/>
                              </w:rPr>
                              <w:t xml:space="preserve"> βοηθήσ</w:t>
                            </w:r>
                            <w:r w:rsidR="008D6BDB">
                              <w:rPr>
                                <w:sz w:val="24"/>
                                <w:szCs w:val="24"/>
                              </w:rPr>
                              <w:t>ουν</w:t>
                            </w:r>
                            <w:r w:rsidRPr="00792F02">
                              <w:rPr>
                                <w:sz w:val="24"/>
                                <w:szCs w:val="24"/>
                              </w:rPr>
                              <w:t xml:space="preserve"> στο να γδάρ</w:t>
                            </w:r>
                            <w:r w:rsidR="008D6BDB">
                              <w:rPr>
                                <w:sz w:val="24"/>
                                <w:szCs w:val="24"/>
                              </w:rPr>
                              <w:t>ει</w:t>
                            </w:r>
                            <w:r w:rsidRPr="00792F02">
                              <w:rPr>
                                <w:sz w:val="24"/>
                                <w:szCs w:val="24"/>
                              </w:rPr>
                              <w:t xml:space="preserve"> ή να πατήσ</w:t>
                            </w:r>
                            <w:r w:rsidR="008D6BDB">
                              <w:rPr>
                                <w:sz w:val="24"/>
                                <w:szCs w:val="24"/>
                              </w:rPr>
                              <w:t>ει</w:t>
                            </w:r>
                            <w:r w:rsidRPr="00792F02">
                              <w:rPr>
                                <w:sz w:val="24"/>
                                <w:szCs w:val="24"/>
                              </w:rPr>
                              <w:t xml:space="preserve"> άλλα ζώα</w:t>
                            </w:r>
                            <w:r w:rsidR="00F22BC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D92BCBD" id="_x0000_s1030" type="#_x0000_t202" style="position:absolute;margin-left:498.75pt;margin-top:236.55pt;width:199.5pt;height:8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">
                <v:textbox>
                  <w:txbxContent>
                    <w:p w14:paraId="2D433CE6" w14:textId="4C9CF73E" w:rsidR="000E02AF" w:rsidRPr="00792F02" w:rsidRDefault="00E13C6B" w:rsidP="00EB3F3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792F02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Πατούσ</w:t>
                      </w:r>
                      <w:r w:rsidR="00EB3F3D" w:rsidRPr="00792F02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ες</w:t>
                      </w:r>
                      <w:r w:rsidR="000E02AF" w:rsidRPr="00792F02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:</w:t>
                      </w:r>
                      <w:r w:rsidR="000E02AF"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>Οι πα</w:t>
                      </w:r>
                      <w:r w:rsidR="00F22BCD">
                        <w:rPr>
                          <w:sz w:val="24"/>
                          <w:szCs w:val="24"/>
                          <w:lang w:val="el-GR"/>
                        </w:rPr>
                        <w:t>τ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>ούσες του Τ</w:t>
                      </w:r>
                      <w:r w:rsidR="000E02AF"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-Ρεξ </w:t>
                      </w:r>
                      <w:r w:rsidR="008D6BDB">
                        <w:rPr>
                          <w:sz w:val="24"/>
                          <w:szCs w:val="24"/>
                          <w:lang w:val="el-GR"/>
                        </w:rPr>
                        <w:t>είχαν</w:t>
                      </w:r>
                      <w:r w:rsidR="000E02AF"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τρία 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>τεράστια δά</w:t>
                      </w:r>
                      <w:r w:rsidR="008D6BDB">
                        <w:rPr>
                          <w:sz w:val="24"/>
                          <w:szCs w:val="24"/>
                          <w:lang w:val="el-GR"/>
                        </w:rPr>
                        <w:t>χ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>τυλα</w:t>
                      </w:r>
                      <w:r w:rsidR="007445E4">
                        <w:rPr>
                          <w:sz w:val="24"/>
                          <w:szCs w:val="24"/>
                          <w:lang w:val="el-GR"/>
                        </w:rPr>
                        <w:t>,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με μυτερά νύχια. </w:t>
                      </w:r>
                      <w:r w:rsidR="008D6BDB">
                        <w:rPr>
                          <w:sz w:val="24"/>
                          <w:szCs w:val="24"/>
                          <w:lang w:val="el-GR"/>
                        </w:rPr>
                        <w:t>Αυτές μ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>πορούσ</w:t>
                      </w:r>
                      <w:r w:rsidR="008D6BDB">
                        <w:rPr>
                          <w:sz w:val="24"/>
                          <w:szCs w:val="24"/>
                          <w:lang w:val="el-GR"/>
                        </w:rPr>
                        <w:t>αν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να το</w:t>
                      </w:r>
                      <w:r w:rsidR="008D6BDB">
                        <w:rPr>
                          <w:sz w:val="24"/>
                          <w:szCs w:val="24"/>
                          <w:lang w:val="el-GR"/>
                        </w:rPr>
                        <w:t>ν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βοηθήσ</w:t>
                      </w:r>
                      <w:r w:rsidR="008D6BDB">
                        <w:rPr>
                          <w:sz w:val="24"/>
                          <w:szCs w:val="24"/>
                          <w:lang w:val="el-GR"/>
                        </w:rPr>
                        <w:t>ουν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στο να γδάρ</w:t>
                      </w:r>
                      <w:r w:rsidR="008D6BDB">
                        <w:rPr>
                          <w:sz w:val="24"/>
                          <w:szCs w:val="24"/>
                          <w:lang w:val="el-GR"/>
                        </w:rPr>
                        <w:t>ει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ή να πατήσ</w:t>
                      </w:r>
                      <w:r w:rsidR="008D6BDB">
                        <w:rPr>
                          <w:sz w:val="24"/>
                          <w:szCs w:val="24"/>
                          <w:lang w:val="el-GR"/>
                        </w:rPr>
                        <w:t>ει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άλλα ζώα</w:t>
                      </w:r>
                      <w:r w:rsidR="00F22BCD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6BDB" w:rsidRPr="00F024FA">
        <w:rPr>
          <w:rFonts w:asciiTheme="minorHAnsi" w:hAnsiTheme="minorHAnsi" w:cstheme="minorHAnsi"/>
          <w:noProof/>
          <w:sz w:val="32"/>
          <w:szCs w:val="32"/>
          <w:lang w:eastAsia="el-G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ACECD6D" wp14:editId="1D995413">
                <wp:simplePos x="0" y="0"/>
                <wp:positionH relativeFrom="margin">
                  <wp:posOffset>95250</wp:posOffset>
                </wp:positionH>
                <wp:positionV relativeFrom="paragraph">
                  <wp:posOffset>2034540</wp:posOffset>
                </wp:positionV>
                <wp:extent cx="2124075" cy="200025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35F25" w14:textId="7A8626F9" w:rsidR="00E567A8" w:rsidRPr="00792F02" w:rsidRDefault="00E567A8" w:rsidP="00EB3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92F02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Δόντια: </w:t>
                            </w:r>
                            <w:r w:rsidRPr="00792F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Ο Τ-Ρεξ είχε 60 μυτερά δόντια. Κάθε δόντι ήταν μεγάλο</w:t>
                            </w:r>
                            <w:r w:rsidR="008D6BDB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792F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όπως μία μπανάνα</w:t>
                            </w:r>
                            <w:r w:rsidR="008D6BDB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="008D6BDB" w:rsidRPr="008D6BDB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6BDB" w:rsidRPr="00792F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Ο Τ-Ρεξ </w:t>
                            </w:r>
                            <w:r w:rsidR="008D6BDB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χρησιμοποιούσε τα δόντια του</w:t>
                            </w:r>
                            <w:r w:rsidR="007445E4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="008D6BDB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2F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για να κόψ</w:t>
                            </w:r>
                            <w:r w:rsidR="008D6BDB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ει</w:t>
                            </w:r>
                            <w:r w:rsidRPr="00792F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το κρέας</w:t>
                            </w:r>
                            <w:r w:rsidR="00174CFE" w:rsidRPr="00792F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792F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όχι για να το μασήσ</w:t>
                            </w:r>
                            <w:r w:rsidR="008D6BDB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ει</w:t>
                            </w:r>
                            <w:r w:rsidRPr="00792F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. Μπορούσ</w:t>
                            </w:r>
                            <w:r w:rsidR="008D6BDB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ε</w:t>
                            </w:r>
                            <w:r w:rsidRPr="00792F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να καταπ</w:t>
                            </w:r>
                            <w:r w:rsidR="008D6BDB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ιεί</w:t>
                            </w:r>
                            <w:r w:rsidRPr="00792F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μεγάλα κομμάτια κρέατος και </w:t>
                            </w:r>
                            <w:r w:rsidR="008D6BDB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κ</w:t>
                            </w:r>
                            <w:r w:rsidR="007D750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όκαλα</w:t>
                            </w:r>
                            <w:r w:rsidRPr="00792F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F22BCD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Αν</w:t>
                            </w:r>
                            <w:r w:rsidRPr="00792F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ένα δόντι</w:t>
                            </w:r>
                            <w:r w:rsidR="008D6BDB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του</w:t>
                            </w:r>
                            <w:r w:rsidRPr="00792F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έσπαζε, φύτρωνε </w:t>
                            </w:r>
                            <w:r w:rsidR="007445E4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νέο</w:t>
                            </w:r>
                            <w:r w:rsidRPr="00792F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700A980" w14:textId="341455FB" w:rsidR="00694A9A" w:rsidRDefault="00694A9A" w:rsidP="00694A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ACECD6D" id="_x0000_s1031" type="#_x0000_t202" style="position:absolute;margin-left:7.5pt;margin-top:160.2pt;width:167.25pt;height:157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">
                <v:textbox>
                  <w:txbxContent>
                    <w:p w14:paraId="0B335F25" w14:textId="7A8626F9" w:rsidR="00E567A8" w:rsidRPr="00792F02" w:rsidRDefault="00E567A8" w:rsidP="00EB3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  <w:r w:rsidRPr="00792F02"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  <w:lang w:val="el-GR"/>
                        </w:rPr>
                        <w:t xml:space="preserve">Δόντια: </w:t>
                      </w:r>
                      <w:r w:rsidRPr="00792F02">
                        <w:rPr>
                          <w:rFonts w:cstheme="minorHAnsi"/>
                          <w:color w:val="000000"/>
                          <w:sz w:val="24"/>
                          <w:szCs w:val="24"/>
                          <w:lang w:val="el-GR"/>
                        </w:rPr>
                        <w:t>Ο Τ-Ρεξ είχε 60 μυτερά δόντια. Κάθε δόντι ήταν μεγάλο</w:t>
                      </w:r>
                      <w:r w:rsidR="008D6BDB">
                        <w:rPr>
                          <w:rFonts w:cstheme="minorHAnsi"/>
                          <w:color w:val="000000"/>
                          <w:sz w:val="24"/>
                          <w:szCs w:val="24"/>
                          <w:lang w:val="el-GR"/>
                        </w:rPr>
                        <w:t>,</w:t>
                      </w:r>
                      <w:r w:rsidRPr="00792F02">
                        <w:rPr>
                          <w:rFonts w:cstheme="minorHAnsi"/>
                          <w:color w:val="000000"/>
                          <w:sz w:val="24"/>
                          <w:szCs w:val="24"/>
                          <w:lang w:val="el-GR"/>
                        </w:rPr>
                        <w:t xml:space="preserve"> όπως μία μπανάνα</w:t>
                      </w:r>
                      <w:r w:rsidR="008D6BDB">
                        <w:rPr>
                          <w:rFonts w:cstheme="minorHAnsi"/>
                          <w:color w:val="000000"/>
                          <w:sz w:val="24"/>
                          <w:szCs w:val="24"/>
                          <w:lang w:val="el-GR"/>
                        </w:rPr>
                        <w:t>.</w:t>
                      </w:r>
                      <w:r w:rsidR="008D6BDB" w:rsidRPr="008D6BDB">
                        <w:rPr>
                          <w:rFonts w:cstheme="minorHAnsi"/>
                          <w:color w:val="000000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8D6BDB" w:rsidRPr="00792F02">
                        <w:rPr>
                          <w:rFonts w:cstheme="minorHAnsi"/>
                          <w:color w:val="000000"/>
                          <w:sz w:val="24"/>
                          <w:szCs w:val="24"/>
                          <w:lang w:val="el-GR"/>
                        </w:rPr>
                        <w:t xml:space="preserve">Ο Τ-Ρεξ </w:t>
                      </w:r>
                      <w:r w:rsidR="008D6BDB">
                        <w:rPr>
                          <w:rFonts w:cstheme="minorHAnsi"/>
                          <w:color w:val="000000"/>
                          <w:sz w:val="24"/>
                          <w:szCs w:val="24"/>
                          <w:lang w:val="el-GR"/>
                        </w:rPr>
                        <w:t>χρησιμοποιούσε τα δόντια του</w:t>
                      </w:r>
                      <w:r w:rsidR="007445E4">
                        <w:rPr>
                          <w:rFonts w:cstheme="minorHAnsi"/>
                          <w:color w:val="000000"/>
                          <w:sz w:val="24"/>
                          <w:szCs w:val="24"/>
                          <w:lang w:val="el-GR"/>
                        </w:rPr>
                        <w:t>,</w:t>
                      </w:r>
                      <w:r w:rsidR="008D6BDB">
                        <w:rPr>
                          <w:rFonts w:cstheme="minorHAnsi"/>
                          <w:color w:val="000000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792F02">
                        <w:rPr>
                          <w:rFonts w:cstheme="minorHAnsi"/>
                          <w:color w:val="000000"/>
                          <w:sz w:val="24"/>
                          <w:szCs w:val="24"/>
                          <w:lang w:val="el-GR"/>
                        </w:rPr>
                        <w:t>για να κόψ</w:t>
                      </w:r>
                      <w:r w:rsidR="008D6BDB">
                        <w:rPr>
                          <w:rFonts w:cstheme="minorHAnsi"/>
                          <w:color w:val="000000"/>
                          <w:sz w:val="24"/>
                          <w:szCs w:val="24"/>
                          <w:lang w:val="el-GR"/>
                        </w:rPr>
                        <w:t>ει</w:t>
                      </w:r>
                      <w:r w:rsidRPr="00792F02">
                        <w:rPr>
                          <w:rFonts w:cstheme="minorHAnsi"/>
                          <w:color w:val="000000"/>
                          <w:sz w:val="24"/>
                          <w:szCs w:val="24"/>
                          <w:lang w:val="el-GR"/>
                        </w:rPr>
                        <w:t xml:space="preserve"> το κρέας</w:t>
                      </w:r>
                      <w:r w:rsidR="00174CFE" w:rsidRPr="00792F02">
                        <w:rPr>
                          <w:rFonts w:cstheme="minorHAnsi"/>
                          <w:color w:val="000000"/>
                          <w:sz w:val="24"/>
                          <w:szCs w:val="24"/>
                          <w:lang w:val="el-GR"/>
                        </w:rPr>
                        <w:t>,</w:t>
                      </w:r>
                      <w:r w:rsidRPr="00792F02">
                        <w:rPr>
                          <w:rFonts w:cstheme="minorHAnsi"/>
                          <w:color w:val="000000"/>
                          <w:sz w:val="24"/>
                          <w:szCs w:val="24"/>
                          <w:lang w:val="el-GR"/>
                        </w:rPr>
                        <w:t xml:space="preserve"> όχι για να το μασήσ</w:t>
                      </w:r>
                      <w:r w:rsidR="008D6BDB">
                        <w:rPr>
                          <w:rFonts w:cstheme="minorHAnsi"/>
                          <w:color w:val="000000"/>
                          <w:sz w:val="24"/>
                          <w:szCs w:val="24"/>
                          <w:lang w:val="el-GR"/>
                        </w:rPr>
                        <w:t>ει</w:t>
                      </w:r>
                      <w:r w:rsidRPr="00792F02">
                        <w:rPr>
                          <w:rFonts w:cstheme="minorHAnsi"/>
                          <w:color w:val="000000"/>
                          <w:sz w:val="24"/>
                          <w:szCs w:val="24"/>
                          <w:lang w:val="el-GR"/>
                        </w:rPr>
                        <w:t>. Μπορούσ</w:t>
                      </w:r>
                      <w:r w:rsidR="008D6BDB">
                        <w:rPr>
                          <w:rFonts w:cstheme="minorHAnsi"/>
                          <w:color w:val="000000"/>
                          <w:sz w:val="24"/>
                          <w:szCs w:val="24"/>
                          <w:lang w:val="el-GR"/>
                        </w:rPr>
                        <w:t>ε</w:t>
                      </w:r>
                      <w:r w:rsidRPr="00792F02">
                        <w:rPr>
                          <w:rFonts w:cstheme="minorHAnsi"/>
                          <w:color w:val="000000"/>
                          <w:sz w:val="24"/>
                          <w:szCs w:val="24"/>
                          <w:lang w:val="el-GR"/>
                        </w:rPr>
                        <w:t xml:space="preserve"> να καταπ</w:t>
                      </w:r>
                      <w:r w:rsidR="008D6BDB">
                        <w:rPr>
                          <w:rFonts w:cstheme="minorHAnsi"/>
                          <w:color w:val="000000"/>
                          <w:sz w:val="24"/>
                          <w:szCs w:val="24"/>
                          <w:lang w:val="el-GR"/>
                        </w:rPr>
                        <w:t>ιεί</w:t>
                      </w:r>
                      <w:r w:rsidRPr="00792F02">
                        <w:rPr>
                          <w:rFonts w:cstheme="minorHAnsi"/>
                          <w:color w:val="000000"/>
                          <w:sz w:val="24"/>
                          <w:szCs w:val="24"/>
                          <w:lang w:val="el-GR"/>
                        </w:rPr>
                        <w:t xml:space="preserve"> μεγάλα κομμάτια κρέατος και </w:t>
                      </w:r>
                      <w:r w:rsidR="008D6BDB">
                        <w:rPr>
                          <w:rFonts w:cstheme="minorHAnsi"/>
                          <w:color w:val="000000"/>
                          <w:sz w:val="24"/>
                          <w:szCs w:val="24"/>
                          <w:lang w:val="el-GR"/>
                        </w:rPr>
                        <w:t>κ</w:t>
                      </w:r>
                      <w:r w:rsidR="007D750E">
                        <w:rPr>
                          <w:rFonts w:cstheme="minorHAnsi"/>
                          <w:color w:val="000000"/>
                          <w:sz w:val="24"/>
                          <w:szCs w:val="24"/>
                          <w:lang w:val="el-GR"/>
                        </w:rPr>
                        <w:t>όκαλα</w:t>
                      </w:r>
                      <w:r w:rsidRPr="00792F02">
                        <w:rPr>
                          <w:rFonts w:cstheme="minorHAnsi"/>
                          <w:color w:val="000000"/>
                          <w:sz w:val="24"/>
                          <w:szCs w:val="24"/>
                          <w:lang w:val="el-GR"/>
                        </w:rPr>
                        <w:t xml:space="preserve">. </w:t>
                      </w:r>
                      <w:r w:rsidR="00F22BCD">
                        <w:rPr>
                          <w:rFonts w:cstheme="minorHAnsi"/>
                          <w:color w:val="000000"/>
                          <w:sz w:val="24"/>
                          <w:szCs w:val="24"/>
                          <w:lang w:val="el-GR"/>
                        </w:rPr>
                        <w:t>Αν</w:t>
                      </w:r>
                      <w:r w:rsidRPr="00792F02">
                        <w:rPr>
                          <w:rFonts w:cstheme="minorHAnsi"/>
                          <w:color w:val="000000"/>
                          <w:sz w:val="24"/>
                          <w:szCs w:val="24"/>
                          <w:lang w:val="el-GR"/>
                        </w:rPr>
                        <w:t xml:space="preserve"> ένα δόντι</w:t>
                      </w:r>
                      <w:r w:rsidR="008D6BDB">
                        <w:rPr>
                          <w:rFonts w:cstheme="minorHAnsi"/>
                          <w:color w:val="000000"/>
                          <w:sz w:val="24"/>
                          <w:szCs w:val="24"/>
                          <w:lang w:val="el-GR"/>
                        </w:rPr>
                        <w:t xml:space="preserve"> του</w:t>
                      </w:r>
                      <w:r w:rsidRPr="00792F02">
                        <w:rPr>
                          <w:rFonts w:cstheme="minorHAnsi"/>
                          <w:color w:val="000000"/>
                          <w:sz w:val="24"/>
                          <w:szCs w:val="24"/>
                          <w:lang w:val="el-GR"/>
                        </w:rPr>
                        <w:t xml:space="preserve"> έσπαζε, φύτρωνε </w:t>
                      </w:r>
                      <w:r w:rsidR="007445E4">
                        <w:rPr>
                          <w:rFonts w:cstheme="minorHAnsi"/>
                          <w:color w:val="000000"/>
                          <w:sz w:val="24"/>
                          <w:szCs w:val="24"/>
                          <w:lang w:val="el-GR"/>
                        </w:rPr>
                        <w:t>νέο</w:t>
                      </w:r>
                      <w:r w:rsidRPr="00792F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5700A980" w14:textId="341455FB" w:rsidR="00694A9A" w:rsidRDefault="00694A9A" w:rsidP="00694A9A"/>
                  </w:txbxContent>
                </v:textbox>
                <w10:wrap anchorx="margin"/>
              </v:shape>
            </w:pict>
          </mc:Fallback>
        </mc:AlternateContent>
      </w:r>
      <w:r w:rsidR="009A1D8F" w:rsidRPr="00F024FA">
        <w:rPr>
          <w:rFonts w:asciiTheme="minorHAnsi" w:hAnsiTheme="minorHAnsi" w:cstheme="minorHAnsi"/>
          <w:noProof/>
          <w:lang w:eastAsia="el-GR"/>
        </w:rPr>
        <w:drawing>
          <wp:inline distT="0" distB="0" distL="0" distR="0" wp14:anchorId="1DD73EBB" wp14:editId="24A0F6F3">
            <wp:extent cx="4591050" cy="417703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D8F" w:rsidRPr="00F024FA">
        <w:rPr>
          <w:rFonts w:asciiTheme="minorHAnsi" w:hAnsiTheme="minorHAnsi" w:cstheme="minorHAnsi"/>
          <w:noProof/>
          <w:lang w:eastAsia="el-GR"/>
        </w:rPr>
        <w:drawing>
          <wp:inline distT="0" distB="0" distL="0" distR="0" wp14:anchorId="20F4C4D9" wp14:editId="653307A9">
            <wp:extent cx="4371975" cy="4152265"/>
            <wp:effectExtent l="0" t="0" r="952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9639" cy="426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D394" w14:textId="40EF4EB9" w:rsidR="006C39B3" w:rsidRPr="00F024FA" w:rsidRDefault="00D834AD">
      <w:pPr>
        <w:rPr>
          <w:rFonts w:cstheme="minorHAnsi"/>
        </w:rPr>
      </w:pPr>
      <w:r w:rsidRPr="00F024FA">
        <w:rPr>
          <w:rFonts w:cstheme="minorHAnsi"/>
        </w:rPr>
        <w:t xml:space="preserve">  </w:t>
      </w:r>
    </w:p>
    <w:p w14:paraId="7E2BF7A6" w14:textId="77777777" w:rsidR="006A2C27" w:rsidRDefault="006A2C27" w:rsidP="00D778F7">
      <w:pPr>
        <w:pStyle w:val="Default"/>
        <w:ind w:firstLine="720"/>
        <w:rPr>
          <w:rFonts w:asciiTheme="minorHAnsi" w:hAnsiTheme="minorHAnsi" w:cstheme="minorHAnsi"/>
          <w:b/>
          <w:bCs/>
          <w:sz w:val="34"/>
          <w:szCs w:val="34"/>
        </w:rPr>
      </w:pPr>
    </w:p>
    <w:p w14:paraId="0DEAF9D1" w14:textId="6C9A7FF6" w:rsidR="00EB3F3D" w:rsidRPr="00F024FA" w:rsidRDefault="00EB3F3D" w:rsidP="00D778F7">
      <w:pPr>
        <w:pStyle w:val="Default"/>
        <w:ind w:firstLine="720"/>
        <w:rPr>
          <w:rFonts w:asciiTheme="minorHAnsi" w:hAnsiTheme="minorHAnsi" w:cstheme="minorHAnsi"/>
          <w:b/>
          <w:bCs/>
          <w:sz w:val="34"/>
          <w:szCs w:val="34"/>
        </w:rPr>
      </w:pPr>
      <w:r w:rsidRPr="00F024FA">
        <w:rPr>
          <w:rFonts w:asciiTheme="minorHAnsi" w:hAnsiTheme="minorHAnsi" w:cstheme="minorHAnsi"/>
          <w:b/>
          <w:bCs/>
          <w:sz w:val="34"/>
          <w:szCs w:val="34"/>
        </w:rPr>
        <w:t>Διπλόδοκος</w:t>
      </w:r>
    </w:p>
    <w:p w14:paraId="3C83999B" w14:textId="77777777" w:rsidR="00D778F7" w:rsidRPr="00D778F7" w:rsidRDefault="00D778F7" w:rsidP="00D778F7">
      <w:pPr>
        <w:pStyle w:val="Default"/>
        <w:ind w:left="720"/>
        <w:jc w:val="both"/>
        <w:rPr>
          <w:rFonts w:asciiTheme="minorHAnsi" w:hAnsiTheme="minorHAnsi" w:cstheme="minorHAnsi"/>
          <w:sz w:val="8"/>
          <w:szCs w:val="8"/>
        </w:rPr>
      </w:pPr>
    </w:p>
    <w:p w14:paraId="29C363FF" w14:textId="251DE070" w:rsidR="00EB3F3D" w:rsidRPr="00F22BCD" w:rsidRDefault="00EB3F3D" w:rsidP="00D778F7">
      <w:pPr>
        <w:pStyle w:val="Default"/>
        <w:ind w:left="720"/>
        <w:jc w:val="both"/>
        <w:rPr>
          <w:rFonts w:asciiTheme="minorHAnsi" w:hAnsiTheme="minorHAnsi" w:cstheme="minorHAnsi"/>
          <w:sz w:val="32"/>
          <w:szCs w:val="32"/>
        </w:rPr>
      </w:pPr>
      <w:r w:rsidRPr="00F22BCD">
        <w:rPr>
          <w:rFonts w:asciiTheme="minorHAnsi" w:hAnsiTheme="minorHAnsi" w:cstheme="minorHAnsi"/>
          <w:sz w:val="32"/>
          <w:szCs w:val="32"/>
        </w:rPr>
        <w:t xml:space="preserve">Ο Διπλόδοκος ήταν ακόμη μεγαλύτερος από τον Τ-Ρεξ. Είχε μεγαλύτερο βάρος από όσο δύο ελέφαντες μαζί! Ο Διπλόδοκος έτρωγε φυτά και όχι κρέας. Ο δεινόσαυρος αυτός, λόγω και του </w:t>
      </w:r>
      <w:r w:rsidR="00174CFE" w:rsidRPr="00F22BCD">
        <w:rPr>
          <w:rFonts w:asciiTheme="minorHAnsi" w:hAnsiTheme="minorHAnsi" w:cstheme="minorHAnsi"/>
          <w:sz w:val="32"/>
          <w:szCs w:val="32"/>
        </w:rPr>
        <w:t>τεράστιου</w:t>
      </w:r>
      <w:r w:rsidRPr="00F22BCD">
        <w:rPr>
          <w:rFonts w:asciiTheme="minorHAnsi" w:hAnsiTheme="minorHAnsi" w:cstheme="minorHAnsi"/>
          <w:sz w:val="32"/>
          <w:szCs w:val="32"/>
        </w:rPr>
        <w:t xml:space="preserve"> σώματός του, </w:t>
      </w:r>
      <w:r w:rsidR="007445E4">
        <w:rPr>
          <w:rFonts w:asciiTheme="minorHAnsi" w:hAnsiTheme="minorHAnsi" w:cstheme="minorHAnsi"/>
          <w:sz w:val="32"/>
          <w:szCs w:val="32"/>
        </w:rPr>
        <w:t>έπρεπε</w:t>
      </w:r>
      <w:r w:rsidRPr="00F22BCD">
        <w:rPr>
          <w:rFonts w:asciiTheme="minorHAnsi" w:hAnsiTheme="minorHAnsi" w:cstheme="minorHAnsi"/>
          <w:sz w:val="32"/>
          <w:szCs w:val="32"/>
        </w:rPr>
        <w:t xml:space="preserve"> να τρώει όλη μέρα.  </w:t>
      </w:r>
    </w:p>
    <w:p w14:paraId="12E97F84" w14:textId="5ADA699B" w:rsidR="00EB3F3D" w:rsidRPr="00F024FA" w:rsidRDefault="00EB3F3D" w:rsidP="00EB3F3D">
      <w:pPr>
        <w:pStyle w:val="Default"/>
        <w:jc w:val="both"/>
        <w:rPr>
          <w:rFonts w:asciiTheme="minorHAnsi" w:hAnsiTheme="minorHAnsi" w:cstheme="minorHAnsi"/>
          <w:sz w:val="33"/>
          <w:szCs w:val="33"/>
        </w:rPr>
      </w:pPr>
    </w:p>
    <w:p w14:paraId="445ADE1C" w14:textId="15DDBEDC" w:rsidR="00EB3F3D" w:rsidRPr="00F024FA" w:rsidRDefault="009A73F6" w:rsidP="00EB3F3D">
      <w:pPr>
        <w:pStyle w:val="Default"/>
        <w:jc w:val="both"/>
        <w:rPr>
          <w:rFonts w:asciiTheme="minorHAnsi" w:hAnsiTheme="minorHAnsi" w:cstheme="minorHAnsi"/>
          <w:sz w:val="33"/>
          <w:szCs w:val="33"/>
        </w:rPr>
      </w:pPr>
      <w:r w:rsidRPr="00F024FA">
        <w:rPr>
          <w:rFonts w:asciiTheme="minorHAnsi" w:hAnsiTheme="minorHAnsi" w:cstheme="minorHAnsi"/>
          <w:noProof/>
          <w:sz w:val="32"/>
          <w:szCs w:val="32"/>
          <w:lang w:eastAsia="el-G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36A0975" wp14:editId="09FF126D">
                <wp:simplePos x="0" y="0"/>
                <wp:positionH relativeFrom="margin">
                  <wp:posOffset>1973580</wp:posOffset>
                </wp:positionH>
                <wp:positionV relativeFrom="paragraph">
                  <wp:posOffset>53975</wp:posOffset>
                </wp:positionV>
                <wp:extent cx="2295525" cy="1114425"/>
                <wp:effectExtent l="0" t="0" r="28575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DED4F" w14:textId="58F08642" w:rsidR="009A73F6" w:rsidRPr="00792F02" w:rsidRDefault="009A73F6" w:rsidP="009A73F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92F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Λαιμός:</w:t>
                            </w:r>
                            <w:r w:rsidRPr="00792F02">
                              <w:rPr>
                                <w:sz w:val="24"/>
                                <w:szCs w:val="24"/>
                              </w:rPr>
                              <w:t xml:space="preserve"> Ο Διπλόδοκος είχε μακρύ λαιμό και μικροσκοπικό κεφάλι, που </w:t>
                            </w:r>
                            <w:r w:rsidR="00174CFE" w:rsidRPr="00792F02">
                              <w:rPr>
                                <w:sz w:val="24"/>
                                <w:szCs w:val="24"/>
                              </w:rPr>
                              <w:t xml:space="preserve">τον </w:t>
                            </w:r>
                            <w:r w:rsidRPr="00792F02">
                              <w:rPr>
                                <w:sz w:val="24"/>
                                <w:szCs w:val="24"/>
                              </w:rPr>
                              <w:t>βοηθούσε να φτάσ</w:t>
                            </w:r>
                            <w:r w:rsidR="00174CFE" w:rsidRPr="00792F02">
                              <w:rPr>
                                <w:sz w:val="24"/>
                                <w:szCs w:val="24"/>
                              </w:rPr>
                              <w:t xml:space="preserve">ει </w:t>
                            </w:r>
                            <w:r w:rsidRPr="00792F02">
                              <w:rPr>
                                <w:sz w:val="24"/>
                                <w:szCs w:val="24"/>
                              </w:rPr>
                              <w:t>στα φυτά</w:t>
                            </w:r>
                            <w:r w:rsidR="00174CFE" w:rsidRPr="00792F02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792F0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6BDB">
                              <w:rPr>
                                <w:sz w:val="24"/>
                                <w:szCs w:val="24"/>
                              </w:rPr>
                              <w:t>τα οποία</w:t>
                            </w:r>
                            <w:r w:rsidR="00174CFE" w:rsidRPr="00792F02">
                              <w:rPr>
                                <w:sz w:val="24"/>
                                <w:szCs w:val="24"/>
                              </w:rPr>
                              <w:t xml:space="preserve"> βρίσκονταν </w:t>
                            </w:r>
                            <w:r w:rsidRPr="00792F02">
                              <w:rPr>
                                <w:sz w:val="24"/>
                                <w:szCs w:val="24"/>
                              </w:rPr>
                              <w:t>ανάμεσα στα δέντρ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36A0975" id="_x0000_s1032" type="#_x0000_t202" style="position:absolute;left:0;text-align:left;margin-left:155.4pt;margin-top:4.25pt;width:180.75pt;height:87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">
                <v:textbox>
                  <w:txbxContent>
                    <w:p w14:paraId="433DED4F" w14:textId="58F08642" w:rsidR="009A73F6" w:rsidRPr="00792F02" w:rsidRDefault="009A73F6" w:rsidP="009A73F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792F02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Λαιμός: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Ο </w:t>
                      </w:r>
                      <w:proofErr w:type="spellStart"/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>Διπλόδοκος</w:t>
                      </w:r>
                      <w:proofErr w:type="spellEnd"/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είχε μακρύ λαιμό και μικροσκοπικό κεφάλι, που </w:t>
                      </w:r>
                      <w:r w:rsidR="00174CFE"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τον 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>βοηθούσε να φτάσ</w:t>
                      </w:r>
                      <w:r w:rsidR="00174CFE"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ει 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>στα φυτά</w:t>
                      </w:r>
                      <w:r w:rsidR="00174CFE" w:rsidRPr="00792F02">
                        <w:rPr>
                          <w:sz w:val="24"/>
                          <w:szCs w:val="24"/>
                          <w:lang w:val="el-GR"/>
                        </w:rPr>
                        <w:t>,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8D6BDB">
                        <w:rPr>
                          <w:sz w:val="24"/>
                          <w:szCs w:val="24"/>
                          <w:lang w:val="el-GR"/>
                        </w:rPr>
                        <w:t>τα οποία</w:t>
                      </w:r>
                      <w:r w:rsidR="00174CFE"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βρίσκονταν 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>ανάμεσα στα δέντρα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BC2522" w14:textId="38EA6D0B" w:rsidR="00EB3F3D" w:rsidRPr="00F024FA" w:rsidRDefault="008D6BDB" w:rsidP="009A73F6">
      <w:pPr>
        <w:pStyle w:val="Default"/>
        <w:jc w:val="center"/>
        <w:rPr>
          <w:rFonts w:asciiTheme="minorHAnsi" w:hAnsiTheme="minorHAnsi" w:cstheme="minorHAnsi"/>
          <w:sz w:val="33"/>
          <w:szCs w:val="33"/>
        </w:rPr>
      </w:pPr>
      <w:r w:rsidRPr="00F024FA">
        <w:rPr>
          <w:rFonts w:asciiTheme="minorHAnsi" w:hAnsiTheme="minorHAnsi" w:cstheme="minorHAnsi"/>
          <w:noProof/>
          <w:sz w:val="32"/>
          <w:szCs w:val="32"/>
          <w:lang w:eastAsia="el-G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D4865A5" wp14:editId="5EF7343B">
                <wp:simplePos x="0" y="0"/>
                <wp:positionH relativeFrom="margin">
                  <wp:posOffset>240030</wp:posOffset>
                </wp:positionH>
                <wp:positionV relativeFrom="paragraph">
                  <wp:posOffset>1717040</wp:posOffset>
                </wp:positionV>
                <wp:extent cx="1619250" cy="1466850"/>
                <wp:effectExtent l="0" t="0" r="1905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8747B" w14:textId="7B34BB22" w:rsidR="00091BFD" w:rsidRPr="00792F02" w:rsidRDefault="00091BFD" w:rsidP="00091BF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92F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Δόντια:</w:t>
                            </w:r>
                            <w:r w:rsidRPr="00792F0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2F02">
                              <w:rPr>
                                <w:sz w:val="24"/>
                                <w:szCs w:val="24"/>
                              </w:rPr>
                              <w:t>Τα δόντια του έμοιαζαν με μεγάλα μολύβια και με αυτά καθάριζε τα φύλλα από τα φυτά. Μετά, κατάπινε τα φύλλα, χωρίς να τα μασήσε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D4865A5" id="_x0000_s1033" type="#_x0000_t202" style="position:absolute;left:0;text-align:left;margin-left:18.9pt;margin-top:135.2pt;width:127.5pt;height:115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">
                <v:textbox>
                  <w:txbxContent>
                    <w:p w14:paraId="28F8747B" w14:textId="7B34BB22" w:rsidR="00091BFD" w:rsidRPr="00792F02" w:rsidRDefault="00091BFD" w:rsidP="00091BF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792F02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Δόντια: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Τα δόντια του έμοιαζαν με μεγάλα μολύβια και με αυτά καθάριζε τα φύλλα από τα φυτά. Μετά, κατάπινε τα φύλλα, χωρίς να τα μασήσει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24FA">
        <w:rPr>
          <w:rFonts w:asciiTheme="minorHAnsi" w:hAnsiTheme="minorHAnsi" w:cstheme="minorHAnsi"/>
          <w:noProof/>
          <w:sz w:val="32"/>
          <w:szCs w:val="32"/>
          <w:lang w:eastAsia="el-G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34B7983" wp14:editId="4915D584">
                <wp:simplePos x="0" y="0"/>
                <wp:positionH relativeFrom="margin">
                  <wp:posOffset>1906905</wp:posOffset>
                </wp:positionH>
                <wp:positionV relativeFrom="paragraph">
                  <wp:posOffset>2696210</wp:posOffset>
                </wp:positionV>
                <wp:extent cx="1628775" cy="1905000"/>
                <wp:effectExtent l="0" t="0" r="28575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CDE47" w14:textId="6722A7CB" w:rsidR="009A73F6" w:rsidRPr="00792F02" w:rsidRDefault="009A73F6" w:rsidP="008D6BD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92F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Στομάχι:</w:t>
                            </w:r>
                            <w:r w:rsidR="008D6BD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1BFD" w:rsidRPr="00792F02">
                              <w:rPr>
                                <w:sz w:val="24"/>
                                <w:szCs w:val="24"/>
                              </w:rPr>
                              <w:t>Ο</w:t>
                            </w:r>
                            <w:r w:rsidR="008D6BD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1BFD" w:rsidRPr="00792F02">
                              <w:rPr>
                                <w:sz w:val="24"/>
                                <w:szCs w:val="24"/>
                              </w:rPr>
                              <w:t>Διπλόδοκος κατάπινε και πέτρες, επειδή δ</w:t>
                            </w:r>
                            <w:r w:rsidRPr="00792F02">
                              <w:rPr>
                                <w:sz w:val="24"/>
                                <w:szCs w:val="24"/>
                              </w:rPr>
                              <w:t>εν μα</w:t>
                            </w:r>
                            <w:r w:rsidR="00091BFD" w:rsidRPr="00792F02">
                              <w:rPr>
                                <w:sz w:val="24"/>
                                <w:szCs w:val="24"/>
                              </w:rPr>
                              <w:t xml:space="preserve">σούσε </w:t>
                            </w:r>
                            <w:r w:rsidRPr="00792F02">
                              <w:rPr>
                                <w:sz w:val="24"/>
                                <w:szCs w:val="24"/>
                              </w:rPr>
                              <w:t>το φαγητό του</w:t>
                            </w:r>
                            <w:r w:rsidR="00091BFD" w:rsidRPr="00792F02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792F02">
                              <w:rPr>
                                <w:sz w:val="24"/>
                                <w:szCs w:val="24"/>
                              </w:rPr>
                              <w:t xml:space="preserve">Αυτές οι πέτρες </w:t>
                            </w:r>
                            <w:r w:rsidR="005A5BEF">
                              <w:rPr>
                                <w:sz w:val="24"/>
                                <w:szCs w:val="24"/>
                              </w:rPr>
                              <w:t>έμεναν</w:t>
                            </w:r>
                            <w:r w:rsidRPr="00792F02">
                              <w:rPr>
                                <w:sz w:val="24"/>
                                <w:szCs w:val="24"/>
                              </w:rPr>
                              <w:t xml:space="preserve"> στο έντερ</w:t>
                            </w:r>
                            <w:r w:rsidR="008D6BDB">
                              <w:rPr>
                                <w:sz w:val="24"/>
                                <w:szCs w:val="24"/>
                              </w:rPr>
                              <w:t>ό του</w:t>
                            </w:r>
                            <w:r w:rsidRPr="00792F02">
                              <w:rPr>
                                <w:sz w:val="24"/>
                                <w:szCs w:val="24"/>
                              </w:rPr>
                              <w:t xml:space="preserve"> και </w:t>
                            </w:r>
                            <w:r w:rsidR="00091BFD" w:rsidRPr="00792F02">
                              <w:rPr>
                                <w:sz w:val="24"/>
                                <w:szCs w:val="24"/>
                              </w:rPr>
                              <w:t xml:space="preserve">βοηθούσαν στην πολτοποίηση των φυτών που </w:t>
                            </w:r>
                            <w:r w:rsidR="007445E4">
                              <w:rPr>
                                <w:sz w:val="24"/>
                                <w:szCs w:val="24"/>
                              </w:rPr>
                              <w:t>κατάπινε</w:t>
                            </w:r>
                            <w:r w:rsidR="00174CFE" w:rsidRPr="00792F0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34B7983" id="_x0000_s1034" type="#_x0000_t202" style="position:absolute;left:0;text-align:left;margin-left:150.15pt;margin-top:212.3pt;width:128.25pt;height:150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">
                <v:textbox>
                  <w:txbxContent>
                    <w:p w14:paraId="459CDE47" w14:textId="6722A7CB" w:rsidR="009A73F6" w:rsidRPr="00792F02" w:rsidRDefault="009A73F6" w:rsidP="008D6BD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792F02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Στομάχι:</w:t>
                      </w:r>
                      <w:r w:rsidR="008D6BDB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091BFD" w:rsidRPr="00792F02">
                        <w:rPr>
                          <w:sz w:val="24"/>
                          <w:szCs w:val="24"/>
                          <w:lang w:val="el-GR"/>
                        </w:rPr>
                        <w:t>Ο</w:t>
                      </w:r>
                      <w:r w:rsidR="008D6BDB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proofErr w:type="spellStart"/>
                      <w:r w:rsidR="00091BFD" w:rsidRPr="00792F02">
                        <w:rPr>
                          <w:sz w:val="24"/>
                          <w:szCs w:val="24"/>
                          <w:lang w:val="el-GR"/>
                        </w:rPr>
                        <w:t>Διπλόδοκος</w:t>
                      </w:r>
                      <w:proofErr w:type="spellEnd"/>
                      <w:r w:rsidR="00091BFD"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κατάπινε και πέτρες, επειδή δ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>εν μα</w:t>
                      </w:r>
                      <w:r w:rsidR="00091BFD"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σούσε 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>το φαγητό του</w:t>
                      </w:r>
                      <w:r w:rsidR="00091BFD"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. 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Αυτές οι πέτρες </w:t>
                      </w:r>
                      <w:r w:rsidR="005A5BEF">
                        <w:rPr>
                          <w:sz w:val="24"/>
                          <w:szCs w:val="24"/>
                          <w:lang w:val="el-GR"/>
                        </w:rPr>
                        <w:t>έμεναν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στο έντερ</w:t>
                      </w:r>
                      <w:r w:rsidR="008D6BDB">
                        <w:rPr>
                          <w:sz w:val="24"/>
                          <w:szCs w:val="24"/>
                          <w:lang w:val="el-GR"/>
                        </w:rPr>
                        <w:t>ό του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και </w:t>
                      </w:r>
                      <w:r w:rsidR="00091BFD"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βοηθούσαν στην πολτοποίηση των φυτών που </w:t>
                      </w:r>
                      <w:r w:rsidR="007445E4">
                        <w:rPr>
                          <w:sz w:val="24"/>
                          <w:szCs w:val="24"/>
                          <w:lang w:val="el-GR"/>
                        </w:rPr>
                        <w:t>κατάπινε</w:t>
                      </w:r>
                      <w:r w:rsidR="00174CFE" w:rsidRPr="00792F02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24FA">
        <w:rPr>
          <w:rFonts w:asciiTheme="minorHAnsi" w:hAnsiTheme="minorHAnsi" w:cstheme="minorHAnsi"/>
          <w:noProof/>
          <w:sz w:val="32"/>
          <w:szCs w:val="32"/>
          <w:lang w:eastAsia="el-G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24A0027" wp14:editId="658C2CB1">
                <wp:simplePos x="0" y="0"/>
                <wp:positionH relativeFrom="margin">
                  <wp:posOffset>5345430</wp:posOffset>
                </wp:positionH>
                <wp:positionV relativeFrom="paragraph">
                  <wp:posOffset>446405</wp:posOffset>
                </wp:positionV>
                <wp:extent cx="2133600" cy="1123950"/>
                <wp:effectExtent l="0" t="0" r="1905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55310" w14:textId="11231EF1" w:rsidR="00EB3F3D" w:rsidRPr="00792F02" w:rsidRDefault="00EB3F3D" w:rsidP="00EB3F3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92F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Ουρά:</w:t>
                            </w:r>
                            <w:r w:rsidRPr="00792F0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73F6" w:rsidRPr="00792F02">
                              <w:rPr>
                                <w:sz w:val="24"/>
                                <w:szCs w:val="24"/>
                              </w:rPr>
                              <w:t>Η ουρά</w:t>
                            </w:r>
                            <w:r w:rsidRPr="00792F02">
                              <w:rPr>
                                <w:sz w:val="24"/>
                                <w:szCs w:val="24"/>
                              </w:rPr>
                              <w:t xml:space="preserve"> του </w:t>
                            </w:r>
                            <w:r w:rsidR="009A73F6" w:rsidRPr="00792F02">
                              <w:rPr>
                                <w:sz w:val="24"/>
                                <w:szCs w:val="24"/>
                              </w:rPr>
                              <w:t>ήταν μακριά και λεπτή, όπως το μαστίγιο</w:t>
                            </w:r>
                            <w:r w:rsidRPr="00792F02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9A73F6" w:rsidRPr="00792F02">
                              <w:rPr>
                                <w:sz w:val="24"/>
                                <w:szCs w:val="24"/>
                              </w:rPr>
                              <w:t>Τη</w:t>
                            </w:r>
                            <w:r w:rsidR="007445E4">
                              <w:rPr>
                                <w:sz w:val="24"/>
                                <w:szCs w:val="24"/>
                              </w:rPr>
                              <w:t>ν</w:t>
                            </w:r>
                            <w:r w:rsidR="009A73F6" w:rsidRPr="00792F02">
                              <w:rPr>
                                <w:sz w:val="24"/>
                                <w:szCs w:val="24"/>
                              </w:rPr>
                              <w:t xml:space="preserve"> χρησιμοποιούσ</w:t>
                            </w:r>
                            <w:r w:rsidR="00174CFE" w:rsidRPr="00792F02">
                              <w:rPr>
                                <w:sz w:val="24"/>
                                <w:szCs w:val="24"/>
                              </w:rPr>
                              <w:t>ε</w:t>
                            </w:r>
                            <w:r w:rsidR="009A73F6" w:rsidRPr="00792F02">
                              <w:rPr>
                                <w:sz w:val="24"/>
                                <w:szCs w:val="24"/>
                              </w:rPr>
                              <w:t xml:space="preserve"> για προστασία, όταν του έκαν</w:t>
                            </w:r>
                            <w:r w:rsidR="00933B9A">
                              <w:rPr>
                                <w:sz w:val="24"/>
                                <w:szCs w:val="24"/>
                              </w:rPr>
                              <w:t>αν</w:t>
                            </w:r>
                            <w:r w:rsidR="009A73F6" w:rsidRPr="00792F02">
                              <w:rPr>
                                <w:sz w:val="24"/>
                                <w:szCs w:val="24"/>
                              </w:rPr>
                              <w:t xml:space="preserve"> επίθεση άλλοι δεινόσαυρο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24A0027" id="_x0000_s1035" type="#_x0000_t202" style="position:absolute;left:0;text-align:left;margin-left:420.9pt;margin-top:35.15pt;width:168pt;height:88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">
                <v:textbox>
                  <w:txbxContent>
                    <w:p w14:paraId="06555310" w14:textId="11231EF1" w:rsidR="00EB3F3D" w:rsidRPr="00792F02" w:rsidRDefault="00EB3F3D" w:rsidP="00EB3F3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792F02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Ουρά: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9A73F6" w:rsidRPr="00792F02">
                        <w:rPr>
                          <w:sz w:val="24"/>
                          <w:szCs w:val="24"/>
                          <w:lang w:val="el-GR"/>
                        </w:rPr>
                        <w:t>Η ουρά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του </w:t>
                      </w:r>
                      <w:r w:rsidR="009A73F6" w:rsidRPr="00792F02">
                        <w:rPr>
                          <w:sz w:val="24"/>
                          <w:szCs w:val="24"/>
                          <w:lang w:val="el-GR"/>
                        </w:rPr>
                        <w:t>ήταν μακριά και λεπτή, όπως το μαστίγιο</w:t>
                      </w:r>
                      <w:r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. </w:t>
                      </w:r>
                      <w:r w:rsidR="009A73F6" w:rsidRPr="00792F02">
                        <w:rPr>
                          <w:sz w:val="24"/>
                          <w:szCs w:val="24"/>
                          <w:lang w:val="el-GR"/>
                        </w:rPr>
                        <w:t>Τη</w:t>
                      </w:r>
                      <w:r w:rsidR="007445E4">
                        <w:rPr>
                          <w:sz w:val="24"/>
                          <w:szCs w:val="24"/>
                          <w:lang w:val="el-GR"/>
                        </w:rPr>
                        <w:t>ν</w:t>
                      </w:r>
                      <w:r w:rsidR="009A73F6"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χρησιμοποιούσ</w:t>
                      </w:r>
                      <w:r w:rsidR="00174CFE" w:rsidRPr="00792F02">
                        <w:rPr>
                          <w:sz w:val="24"/>
                          <w:szCs w:val="24"/>
                          <w:lang w:val="el-GR"/>
                        </w:rPr>
                        <w:t>ε</w:t>
                      </w:r>
                      <w:r w:rsidR="009A73F6"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για προστασία, όταν του έκαν</w:t>
                      </w:r>
                      <w:r w:rsidR="00933B9A">
                        <w:rPr>
                          <w:sz w:val="24"/>
                          <w:szCs w:val="24"/>
                          <w:lang w:val="el-GR"/>
                        </w:rPr>
                        <w:t>αν</w:t>
                      </w:r>
                      <w:r w:rsidR="009A73F6" w:rsidRPr="00792F02">
                        <w:rPr>
                          <w:sz w:val="24"/>
                          <w:szCs w:val="24"/>
                          <w:lang w:val="el-GR"/>
                        </w:rPr>
                        <w:t xml:space="preserve"> επίθεση άλλοι δεινόσαυροι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315B">
        <w:rPr>
          <w:rFonts w:asciiTheme="minorHAnsi" w:hAnsiTheme="minorHAnsi" w:cstheme="minorHAnsi"/>
          <w:sz w:val="33"/>
          <w:szCs w:val="33"/>
        </w:rPr>
        <w:t xml:space="preserve">  </w:t>
      </w:r>
      <w:r w:rsidR="00EB3F3D" w:rsidRPr="00F024FA">
        <w:rPr>
          <w:rFonts w:asciiTheme="minorHAnsi" w:hAnsiTheme="minorHAnsi" w:cstheme="minorHAnsi"/>
          <w:noProof/>
          <w:lang w:eastAsia="el-GR"/>
        </w:rPr>
        <w:drawing>
          <wp:inline distT="0" distB="0" distL="0" distR="0" wp14:anchorId="4E2EC42C" wp14:editId="55BB1D06">
            <wp:extent cx="4371340" cy="4343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518" cy="435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F3D" w:rsidRPr="00F024FA">
        <w:rPr>
          <w:rFonts w:asciiTheme="minorHAnsi" w:hAnsiTheme="minorHAnsi" w:cstheme="minorHAnsi"/>
          <w:noProof/>
          <w:lang w:eastAsia="el-GR"/>
        </w:rPr>
        <w:drawing>
          <wp:inline distT="0" distB="0" distL="0" distR="0" wp14:anchorId="7DD05DFD" wp14:editId="3F1044B3">
            <wp:extent cx="4514037" cy="3871595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6747" cy="394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D668" w14:textId="77777777" w:rsidR="00900944" w:rsidRPr="00F024FA" w:rsidRDefault="00900944" w:rsidP="009A73F6">
      <w:pPr>
        <w:pStyle w:val="Default"/>
        <w:jc w:val="center"/>
        <w:rPr>
          <w:rFonts w:asciiTheme="minorHAnsi" w:hAnsiTheme="minorHAnsi" w:cstheme="minorHAnsi"/>
          <w:sz w:val="33"/>
          <w:szCs w:val="33"/>
        </w:rPr>
        <w:sectPr w:rsidR="00900944" w:rsidRPr="00F024FA" w:rsidSect="00D778F7">
          <w:pgSz w:w="16340" w:h="12240" w:orient="landscape"/>
          <w:pgMar w:top="1181" w:right="1757" w:bottom="749" w:left="432" w:header="720" w:footer="720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20"/>
          <w:noEndnote/>
        </w:sectPr>
      </w:pPr>
    </w:p>
    <w:p w14:paraId="07307650" w14:textId="0EDCBCB1" w:rsidR="00D778F7" w:rsidRPr="000E3CA2" w:rsidRDefault="00420B4E" w:rsidP="00420B4E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lastRenderedPageBreak/>
        <w:t xml:space="preserve">Αφού διαβάσεις τις πληροφορίες για τους </w:t>
      </w:r>
      <w:r w:rsidR="00CB1000">
        <w:rPr>
          <w:rFonts w:asciiTheme="minorHAnsi" w:hAnsiTheme="minorHAnsi" w:cstheme="minorHAnsi"/>
          <w:b/>
          <w:bCs/>
          <w:sz w:val="36"/>
          <w:szCs w:val="36"/>
        </w:rPr>
        <w:t>δ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ύο </w:t>
      </w:r>
      <w:r w:rsidR="00CB1000">
        <w:rPr>
          <w:rFonts w:asciiTheme="minorHAnsi" w:hAnsiTheme="minorHAnsi" w:cstheme="minorHAnsi"/>
          <w:b/>
          <w:bCs/>
          <w:sz w:val="36"/>
          <w:szCs w:val="36"/>
        </w:rPr>
        <w:t>γ</w:t>
      </w:r>
      <w:r>
        <w:rPr>
          <w:rFonts w:asciiTheme="minorHAnsi" w:hAnsiTheme="minorHAnsi" w:cstheme="minorHAnsi"/>
          <w:b/>
          <w:bCs/>
          <w:sz w:val="36"/>
          <w:szCs w:val="36"/>
        </w:rPr>
        <w:t>ιγάντιους</w:t>
      </w:r>
      <w:r w:rsidR="00CB1000">
        <w:rPr>
          <w:rFonts w:asciiTheme="minorHAnsi" w:hAnsiTheme="minorHAnsi" w:cstheme="minorHAnsi"/>
          <w:b/>
          <w:bCs/>
          <w:sz w:val="36"/>
          <w:szCs w:val="36"/>
        </w:rPr>
        <w:t xml:space="preserve"> δ</w:t>
      </w:r>
      <w:r>
        <w:rPr>
          <w:rFonts w:asciiTheme="minorHAnsi" w:hAnsiTheme="minorHAnsi" w:cstheme="minorHAnsi"/>
          <w:b/>
          <w:bCs/>
          <w:sz w:val="36"/>
          <w:szCs w:val="36"/>
        </w:rPr>
        <w:t>εινόσαυρους, απαντώ στο τετράδιο «Απίθανα μολύβια» τις πιο κάτω ερωτήσεις.(Προσέχω να απαντώ ολοκληρωμένα)</w:t>
      </w:r>
    </w:p>
    <w:p w14:paraId="1438CC3D" w14:textId="19381DEF" w:rsidR="00D778F7" w:rsidRPr="00D778F7" w:rsidRDefault="00D778F7" w:rsidP="00420B4E">
      <w:pPr>
        <w:pStyle w:val="Default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D778F7">
        <w:rPr>
          <w:rFonts w:asciiTheme="minorHAnsi" w:hAnsiTheme="minorHAnsi" w:cstheme="minorHAnsi"/>
          <w:b/>
          <w:bCs/>
          <w:sz w:val="36"/>
          <w:szCs w:val="36"/>
          <w:u w:val="single"/>
        </w:rPr>
        <w:t>Ερωτήσεις</w:t>
      </w:r>
    </w:p>
    <w:p w14:paraId="2BC5F49D" w14:textId="6445EB06" w:rsidR="00900944" w:rsidRPr="00D778F7" w:rsidRDefault="00900944" w:rsidP="00900944">
      <w:pPr>
        <w:pStyle w:val="Default"/>
        <w:rPr>
          <w:rFonts w:asciiTheme="minorHAnsi" w:hAnsiTheme="minorHAnsi" w:cstheme="minorHAnsi"/>
          <w:b/>
          <w:bCs/>
          <w:sz w:val="10"/>
          <w:szCs w:val="10"/>
        </w:rPr>
      </w:pPr>
    </w:p>
    <w:p w14:paraId="5C2D02BB" w14:textId="7B94A09A" w:rsidR="00900944" w:rsidRPr="00420B4E" w:rsidRDefault="00420B4E" w:rsidP="00420B4E">
      <w:pPr>
        <w:pStyle w:val="Default"/>
        <w:jc w:val="both"/>
        <w:rPr>
          <w:rFonts w:asciiTheme="minorHAnsi" w:hAnsiTheme="minorHAnsi" w:cstheme="minorHAnsi"/>
          <w:b/>
          <w:bCs/>
          <w:sz w:val="30"/>
          <w:szCs w:val="30"/>
        </w:rPr>
      </w:pPr>
      <w:r>
        <w:rPr>
          <w:rFonts w:asciiTheme="minorHAnsi" w:hAnsiTheme="minorHAnsi" w:cstheme="minorHAnsi"/>
          <w:b/>
          <w:bCs/>
          <w:sz w:val="30"/>
          <w:szCs w:val="30"/>
        </w:rPr>
        <w:t>1.</w:t>
      </w:r>
      <w:r w:rsidR="00900944" w:rsidRPr="00F024FA">
        <w:rPr>
          <w:rFonts w:asciiTheme="minorHAnsi" w:hAnsiTheme="minorHAnsi" w:cstheme="minorHAnsi"/>
          <w:b/>
          <w:bCs/>
          <w:sz w:val="30"/>
          <w:szCs w:val="30"/>
        </w:rPr>
        <w:t xml:space="preserve">Με βάση όσα διάβασες, πριν </w:t>
      </w:r>
      <w:r w:rsidR="008D6BDB">
        <w:rPr>
          <w:rFonts w:asciiTheme="minorHAnsi" w:hAnsiTheme="minorHAnsi" w:cstheme="minorHAnsi"/>
          <w:b/>
          <w:bCs/>
          <w:sz w:val="30"/>
          <w:szCs w:val="30"/>
        </w:rPr>
        <w:t xml:space="preserve">από </w:t>
      </w:r>
      <w:r w:rsidR="00900944" w:rsidRPr="00F024FA">
        <w:rPr>
          <w:rFonts w:asciiTheme="minorHAnsi" w:hAnsiTheme="minorHAnsi" w:cstheme="minorHAnsi"/>
          <w:b/>
          <w:bCs/>
          <w:sz w:val="30"/>
          <w:szCs w:val="30"/>
        </w:rPr>
        <w:t xml:space="preserve">πόσο καιρό ζούσαν οι δεινόσαυροι </w:t>
      </w:r>
      <w:r w:rsidR="00F22BCD">
        <w:rPr>
          <w:rFonts w:asciiTheme="minorHAnsi" w:hAnsiTheme="minorHAnsi" w:cstheme="minorHAnsi"/>
          <w:b/>
          <w:bCs/>
          <w:sz w:val="30"/>
          <w:szCs w:val="30"/>
        </w:rPr>
        <w:t>στον πλανήτη μας</w:t>
      </w:r>
      <w:r w:rsidR="00900944" w:rsidRPr="00F024FA">
        <w:rPr>
          <w:rFonts w:asciiTheme="minorHAnsi" w:hAnsiTheme="minorHAnsi" w:cstheme="minorHAnsi"/>
          <w:b/>
          <w:bCs/>
          <w:sz w:val="30"/>
          <w:szCs w:val="30"/>
        </w:rPr>
        <w:t>;</w:t>
      </w:r>
    </w:p>
    <w:p w14:paraId="68C58460" w14:textId="41BBD0D0" w:rsidR="00900944" w:rsidRPr="00420B4E" w:rsidRDefault="00900944" w:rsidP="00900944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61BF32D0" w14:textId="7042D23A" w:rsidR="00900944" w:rsidRDefault="00420B4E" w:rsidP="00420B4E">
      <w:pPr>
        <w:pStyle w:val="Default"/>
        <w:rPr>
          <w:rFonts w:asciiTheme="minorHAnsi" w:hAnsiTheme="minorHAnsi" w:cstheme="minorHAnsi"/>
          <w:b/>
          <w:bCs/>
          <w:sz w:val="30"/>
          <w:szCs w:val="30"/>
        </w:rPr>
      </w:pPr>
      <w:r>
        <w:rPr>
          <w:rFonts w:asciiTheme="minorHAnsi" w:hAnsiTheme="minorHAnsi" w:cstheme="minorHAnsi"/>
          <w:b/>
          <w:bCs/>
          <w:sz w:val="30"/>
          <w:szCs w:val="30"/>
        </w:rPr>
        <w:t>2.</w:t>
      </w:r>
      <w:r w:rsidR="00900944" w:rsidRPr="00F024FA">
        <w:rPr>
          <w:rFonts w:asciiTheme="minorHAnsi" w:hAnsiTheme="minorHAnsi" w:cstheme="minorHAnsi"/>
          <w:b/>
          <w:bCs/>
          <w:sz w:val="30"/>
          <w:szCs w:val="30"/>
        </w:rPr>
        <w:t xml:space="preserve">Τι κοινό είχαν </w:t>
      </w:r>
      <w:r w:rsidR="00F22BCD">
        <w:rPr>
          <w:rFonts w:asciiTheme="minorHAnsi" w:hAnsiTheme="minorHAnsi" w:cstheme="minorHAnsi"/>
          <w:b/>
          <w:bCs/>
          <w:sz w:val="30"/>
          <w:szCs w:val="30"/>
        </w:rPr>
        <w:t>ο Τ-Ρεξ και ο Διπλόδοκος</w:t>
      </w:r>
      <w:r w:rsidR="00900944" w:rsidRPr="00F024FA">
        <w:rPr>
          <w:rFonts w:asciiTheme="minorHAnsi" w:hAnsiTheme="minorHAnsi" w:cstheme="minorHAnsi"/>
          <w:b/>
          <w:bCs/>
          <w:sz w:val="30"/>
          <w:szCs w:val="30"/>
        </w:rPr>
        <w:t xml:space="preserve">; </w:t>
      </w:r>
    </w:p>
    <w:p w14:paraId="0042EBBD" w14:textId="77777777" w:rsidR="00420B4E" w:rsidRPr="00420B4E" w:rsidRDefault="00420B4E" w:rsidP="00420B4E">
      <w:pPr>
        <w:pStyle w:val="Default"/>
        <w:ind w:left="360"/>
        <w:rPr>
          <w:rFonts w:asciiTheme="minorHAnsi" w:hAnsiTheme="minorHAnsi" w:cstheme="minorHAnsi"/>
          <w:b/>
          <w:bCs/>
          <w:sz w:val="30"/>
          <w:szCs w:val="30"/>
        </w:rPr>
      </w:pPr>
    </w:p>
    <w:p w14:paraId="37987753" w14:textId="4E87ECA9" w:rsidR="00900944" w:rsidRDefault="00420B4E" w:rsidP="00420B4E">
      <w:pPr>
        <w:pStyle w:val="Default"/>
        <w:jc w:val="both"/>
        <w:rPr>
          <w:rFonts w:asciiTheme="minorHAnsi" w:hAnsiTheme="minorHAnsi" w:cstheme="minorHAnsi"/>
          <w:b/>
          <w:bCs/>
          <w:sz w:val="30"/>
          <w:szCs w:val="30"/>
        </w:rPr>
      </w:pPr>
      <w:r>
        <w:rPr>
          <w:rFonts w:asciiTheme="minorHAnsi" w:hAnsiTheme="minorHAnsi" w:cstheme="minorHAnsi"/>
          <w:b/>
          <w:bCs/>
          <w:sz w:val="30"/>
          <w:szCs w:val="30"/>
        </w:rPr>
        <w:t>3.</w:t>
      </w:r>
      <w:r w:rsidR="00AA102B" w:rsidRPr="00F024FA">
        <w:rPr>
          <w:rFonts w:asciiTheme="minorHAnsi" w:hAnsiTheme="minorHAnsi" w:cstheme="minorHAnsi"/>
          <w:b/>
          <w:bCs/>
          <w:sz w:val="30"/>
          <w:szCs w:val="30"/>
        </w:rPr>
        <w:t xml:space="preserve">Βρες και αντίγραψε </w:t>
      </w:r>
      <w:r w:rsidR="00AA102B" w:rsidRPr="00F024FA">
        <w:rPr>
          <w:rFonts w:asciiTheme="minorHAnsi" w:hAnsiTheme="minorHAnsi" w:cstheme="minorHAnsi"/>
          <w:b/>
          <w:bCs/>
          <w:sz w:val="30"/>
          <w:szCs w:val="30"/>
          <w:u w:val="single"/>
        </w:rPr>
        <w:t>ένα</w:t>
      </w:r>
      <w:r w:rsidR="00AA102B" w:rsidRPr="00F024FA">
        <w:rPr>
          <w:rFonts w:asciiTheme="minorHAnsi" w:hAnsiTheme="minorHAnsi" w:cstheme="minorHAnsi"/>
          <w:b/>
          <w:bCs/>
          <w:sz w:val="30"/>
          <w:szCs w:val="30"/>
        </w:rPr>
        <w:t xml:space="preserve"> στοιχείο από το κείμενο, που δείχνει το  μέγεθος του Τ-Ρεξ.</w:t>
      </w:r>
    </w:p>
    <w:p w14:paraId="453F7870" w14:textId="77777777" w:rsidR="00CB1000" w:rsidRPr="00420B4E" w:rsidRDefault="00CB1000" w:rsidP="00420B4E">
      <w:pPr>
        <w:pStyle w:val="Default"/>
        <w:jc w:val="both"/>
        <w:rPr>
          <w:rFonts w:asciiTheme="minorHAnsi" w:hAnsiTheme="minorHAnsi" w:cstheme="minorHAnsi"/>
          <w:b/>
          <w:bCs/>
          <w:sz w:val="30"/>
          <w:szCs w:val="30"/>
        </w:rPr>
      </w:pPr>
    </w:p>
    <w:p w14:paraId="0328AB49" w14:textId="4F8EF752" w:rsidR="00900944" w:rsidRPr="00420B4E" w:rsidRDefault="00420B4E" w:rsidP="00420B4E">
      <w:pPr>
        <w:pStyle w:val="Default"/>
        <w:rPr>
          <w:rFonts w:asciiTheme="minorHAnsi" w:hAnsiTheme="minorHAnsi" w:cstheme="minorHAnsi"/>
          <w:b/>
          <w:bCs/>
          <w:sz w:val="30"/>
          <w:szCs w:val="30"/>
        </w:rPr>
      </w:pPr>
      <w:r>
        <w:rPr>
          <w:rFonts w:asciiTheme="minorHAnsi" w:hAnsiTheme="minorHAnsi" w:cstheme="minorHAnsi"/>
          <w:b/>
          <w:bCs/>
          <w:sz w:val="30"/>
          <w:szCs w:val="30"/>
        </w:rPr>
        <w:t>4.</w:t>
      </w:r>
      <w:r w:rsidR="00AA102B" w:rsidRPr="00F024FA">
        <w:rPr>
          <w:rFonts w:asciiTheme="minorHAnsi" w:hAnsiTheme="minorHAnsi" w:cstheme="minorHAnsi"/>
          <w:b/>
          <w:bCs/>
          <w:sz w:val="30"/>
          <w:szCs w:val="30"/>
        </w:rPr>
        <w:t xml:space="preserve">Γιατί ο Τ-Ρεξ </w:t>
      </w:r>
      <w:r w:rsidR="003A61D3" w:rsidRPr="00F024FA">
        <w:rPr>
          <w:rFonts w:asciiTheme="minorHAnsi" w:hAnsiTheme="minorHAnsi" w:cstheme="minorHAnsi"/>
          <w:b/>
          <w:bCs/>
          <w:sz w:val="30"/>
          <w:szCs w:val="30"/>
        </w:rPr>
        <w:t>έπρεπε</w:t>
      </w:r>
      <w:r w:rsidR="00AA102B" w:rsidRPr="00F024FA">
        <w:rPr>
          <w:rFonts w:asciiTheme="minorHAnsi" w:hAnsiTheme="minorHAnsi" w:cstheme="minorHAnsi"/>
          <w:b/>
          <w:bCs/>
          <w:sz w:val="30"/>
          <w:szCs w:val="30"/>
        </w:rPr>
        <w:t xml:space="preserve"> να </w:t>
      </w:r>
      <w:r w:rsidR="007445E4">
        <w:rPr>
          <w:rFonts w:asciiTheme="minorHAnsi" w:hAnsiTheme="minorHAnsi" w:cstheme="minorHAnsi"/>
          <w:b/>
          <w:bCs/>
          <w:sz w:val="30"/>
          <w:szCs w:val="30"/>
        </w:rPr>
        <w:t>είχε</w:t>
      </w:r>
      <w:r w:rsidR="00AA102B" w:rsidRPr="00F024FA">
        <w:rPr>
          <w:rFonts w:asciiTheme="minorHAnsi" w:hAnsiTheme="minorHAnsi" w:cstheme="minorHAnsi"/>
          <w:b/>
          <w:bCs/>
          <w:sz w:val="30"/>
          <w:szCs w:val="30"/>
        </w:rPr>
        <w:t xml:space="preserve"> τόσο μεγάλα σαγόνια</w:t>
      </w:r>
      <w:r w:rsidR="00900944" w:rsidRPr="00F024FA">
        <w:rPr>
          <w:rFonts w:asciiTheme="minorHAnsi" w:hAnsiTheme="minorHAnsi" w:cstheme="minorHAnsi"/>
          <w:b/>
          <w:bCs/>
          <w:sz w:val="30"/>
          <w:szCs w:val="30"/>
        </w:rPr>
        <w:t>;</w:t>
      </w:r>
    </w:p>
    <w:p w14:paraId="2EAA86FC" w14:textId="77777777" w:rsidR="00F024FA" w:rsidRPr="00F024FA" w:rsidRDefault="00F024FA" w:rsidP="00F024FA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1721CF8A" w14:textId="77777777" w:rsidR="00F024FA" w:rsidRPr="00F024FA" w:rsidRDefault="00F024FA" w:rsidP="00F024FA">
      <w:pPr>
        <w:pStyle w:val="Default"/>
        <w:spacing w:line="360" w:lineRule="auto"/>
        <w:ind w:left="1080"/>
        <w:rPr>
          <w:rFonts w:asciiTheme="minorHAnsi" w:hAnsiTheme="minorHAnsi" w:cstheme="minorHAnsi"/>
          <w:sz w:val="2"/>
          <w:szCs w:val="2"/>
        </w:rPr>
      </w:pPr>
    </w:p>
    <w:p w14:paraId="127AD663" w14:textId="77777777" w:rsidR="00433E89" w:rsidRPr="00F024FA" w:rsidRDefault="00433E89" w:rsidP="00F024FA">
      <w:pPr>
        <w:pStyle w:val="Default"/>
        <w:jc w:val="center"/>
        <w:rPr>
          <w:rFonts w:asciiTheme="minorHAnsi" w:hAnsiTheme="minorHAnsi" w:cstheme="minorHAnsi"/>
          <w:sz w:val="16"/>
          <w:szCs w:val="16"/>
        </w:rPr>
      </w:pPr>
    </w:p>
    <w:p w14:paraId="6567943B" w14:textId="77777777" w:rsidR="003A61D3" w:rsidRPr="00F024FA" w:rsidRDefault="003A61D3" w:rsidP="00433E89">
      <w:pPr>
        <w:pStyle w:val="Default"/>
        <w:ind w:left="360"/>
        <w:rPr>
          <w:rFonts w:asciiTheme="minorHAnsi" w:hAnsiTheme="minorHAnsi" w:cstheme="minorHAnsi"/>
          <w:sz w:val="2"/>
          <w:szCs w:val="2"/>
        </w:rPr>
      </w:pPr>
    </w:p>
    <w:p w14:paraId="26BF6B56" w14:textId="0786A115" w:rsidR="003A61D3" w:rsidRPr="00420B4E" w:rsidRDefault="00CB1000" w:rsidP="00CB1000">
      <w:pPr>
        <w:pStyle w:val="Default"/>
        <w:jc w:val="both"/>
        <w:rPr>
          <w:rFonts w:asciiTheme="minorHAnsi" w:hAnsiTheme="minorHAnsi" w:cstheme="minorHAnsi"/>
          <w:b/>
          <w:bCs/>
          <w:sz w:val="30"/>
          <w:szCs w:val="30"/>
        </w:rPr>
      </w:pPr>
      <w:r>
        <w:rPr>
          <w:rFonts w:asciiTheme="minorHAnsi" w:hAnsiTheme="minorHAnsi" w:cstheme="minorHAnsi"/>
          <w:b/>
          <w:bCs/>
          <w:sz w:val="30"/>
          <w:szCs w:val="30"/>
        </w:rPr>
        <w:t>5.</w:t>
      </w:r>
      <w:r w:rsidR="003A61D3" w:rsidRPr="00F024FA">
        <w:rPr>
          <w:rFonts w:asciiTheme="minorHAnsi" w:hAnsiTheme="minorHAnsi" w:cstheme="minorHAnsi"/>
          <w:b/>
          <w:bCs/>
          <w:sz w:val="30"/>
          <w:szCs w:val="30"/>
        </w:rPr>
        <w:t>Τι έτρωγε ο Διπλόδοκος;</w:t>
      </w:r>
    </w:p>
    <w:p w14:paraId="082314DC" w14:textId="77777777" w:rsidR="003A61D3" w:rsidRPr="00F024FA" w:rsidRDefault="003A61D3" w:rsidP="003A61D3">
      <w:pPr>
        <w:pStyle w:val="Default"/>
        <w:spacing w:line="276" w:lineRule="auto"/>
        <w:ind w:left="360"/>
        <w:rPr>
          <w:rFonts w:asciiTheme="minorHAnsi" w:hAnsiTheme="minorHAnsi" w:cstheme="minorHAnsi"/>
          <w:sz w:val="14"/>
          <w:szCs w:val="14"/>
        </w:rPr>
      </w:pPr>
    </w:p>
    <w:p w14:paraId="3BEEB960" w14:textId="77777777" w:rsidR="00CB1000" w:rsidRDefault="00CB1000" w:rsidP="00CB1000">
      <w:pPr>
        <w:pStyle w:val="Default"/>
        <w:jc w:val="both"/>
        <w:rPr>
          <w:rFonts w:asciiTheme="minorHAnsi" w:hAnsiTheme="minorHAnsi" w:cstheme="minorHAnsi"/>
          <w:b/>
          <w:bCs/>
          <w:sz w:val="30"/>
          <w:szCs w:val="30"/>
        </w:rPr>
      </w:pPr>
      <w:r>
        <w:rPr>
          <w:rFonts w:asciiTheme="minorHAnsi" w:hAnsiTheme="minorHAnsi" w:cstheme="minorHAnsi"/>
          <w:b/>
          <w:bCs/>
          <w:sz w:val="30"/>
          <w:szCs w:val="30"/>
        </w:rPr>
        <w:t>6.</w:t>
      </w:r>
      <w:r w:rsidR="003A61D3" w:rsidRPr="00F024FA">
        <w:rPr>
          <w:rFonts w:asciiTheme="minorHAnsi" w:hAnsiTheme="minorHAnsi" w:cstheme="minorHAnsi"/>
          <w:b/>
          <w:bCs/>
          <w:sz w:val="30"/>
          <w:szCs w:val="30"/>
        </w:rPr>
        <w:t xml:space="preserve">Γιατί </w:t>
      </w:r>
      <w:r w:rsidR="007445E4" w:rsidRPr="00F024FA">
        <w:rPr>
          <w:rFonts w:asciiTheme="minorHAnsi" w:hAnsiTheme="minorHAnsi" w:cstheme="minorHAnsi"/>
          <w:b/>
          <w:bCs/>
          <w:sz w:val="30"/>
          <w:szCs w:val="30"/>
        </w:rPr>
        <w:t xml:space="preserve">ο Διπλόδοκος </w:t>
      </w:r>
      <w:r w:rsidR="003A61D3" w:rsidRPr="00F024FA">
        <w:rPr>
          <w:rFonts w:asciiTheme="minorHAnsi" w:hAnsiTheme="minorHAnsi" w:cstheme="minorHAnsi"/>
          <w:b/>
          <w:bCs/>
          <w:sz w:val="30"/>
          <w:szCs w:val="30"/>
        </w:rPr>
        <w:t xml:space="preserve">έπρεπε να τρώει </w:t>
      </w:r>
      <w:r w:rsidR="003A61D3" w:rsidRPr="00F024FA">
        <w:rPr>
          <w:rFonts w:asciiTheme="minorHAnsi" w:hAnsiTheme="minorHAnsi" w:cstheme="minorHAnsi"/>
          <w:b/>
          <w:bCs/>
          <w:sz w:val="30"/>
          <w:szCs w:val="30"/>
          <w:u w:val="single"/>
        </w:rPr>
        <w:t>όλη</w:t>
      </w:r>
      <w:r w:rsidR="00420B4E">
        <w:rPr>
          <w:rFonts w:asciiTheme="minorHAnsi" w:hAnsiTheme="minorHAnsi" w:cstheme="minorHAnsi"/>
          <w:b/>
          <w:bCs/>
          <w:sz w:val="30"/>
          <w:szCs w:val="30"/>
        </w:rPr>
        <w:t xml:space="preserve"> μέρα;</w:t>
      </w:r>
    </w:p>
    <w:p w14:paraId="5041AA73" w14:textId="77777777" w:rsidR="00CB1000" w:rsidRDefault="00CB1000" w:rsidP="00CB1000">
      <w:pPr>
        <w:pStyle w:val="Default"/>
        <w:jc w:val="both"/>
        <w:rPr>
          <w:rFonts w:asciiTheme="minorHAnsi" w:hAnsiTheme="minorHAnsi" w:cstheme="minorHAnsi"/>
          <w:b/>
          <w:bCs/>
          <w:sz w:val="30"/>
          <w:szCs w:val="30"/>
        </w:rPr>
      </w:pPr>
    </w:p>
    <w:p w14:paraId="7C43C9A7" w14:textId="0234D705" w:rsidR="00D778F7" w:rsidRPr="00CB1000" w:rsidRDefault="00CB1000" w:rsidP="00CB1000">
      <w:pPr>
        <w:pStyle w:val="Default"/>
        <w:jc w:val="both"/>
        <w:rPr>
          <w:rFonts w:asciiTheme="minorHAnsi" w:hAnsiTheme="minorHAnsi" w:cstheme="minorHAnsi"/>
          <w:b/>
          <w:bCs/>
          <w:sz w:val="30"/>
          <w:szCs w:val="30"/>
        </w:rPr>
      </w:pPr>
      <w:r>
        <w:rPr>
          <w:rFonts w:asciiTheme="minorHAnsi" w:hAnsiTheme="minorHAnsi" w:cstheme="minorHAnsi"/>
          <w:b/>
          <w:bCs/>
          <w:sz w:val="30"/>
          <w:szCs w:val="30"/>
        </w:rPr>
        <w:t>7.</w:t>
      </w:r>
      <w:r w:rsidR="00D778F7">
        <w:rPr>
          <w:rFonts w:asciiTheme="minorHAnsi" w:hAnsiTheme="minorHAnsi" w:cstheme="minorHAnsi"/>
          <w:b/>
          <w:bCs/>
          <w:sz w:val="30"/>
          <w:szCs w:val="30"/>
        </w:rPr>
        <w:t xml:space="preserve">Πώς </w:t>
      </w:r>
      <w:r w:rsidR="007445E4" w:rsidRPr="00F024FA">
        <w:rPr>
          <w:rFonts w:asciiTheme="minorHAnsi" w:hAnsiTheme="minorHAnsi" w:cstheme="minorHAnsi"/>
          <w:b/>
          <w:bCs/>
          <w:sz w:val="30"/>
          <w:szCs w:val="30"/>
        </w:rPr>
        <w:t>ο Διπλόδοκος</w:t>
      </w:r>
      <w:r w:rsidR="007445E4"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  <w:r w:rsidR="00D778F7">
        <w:rPr>
          <w:rFonts w:asciiTheme="minorHAnsi" w:hAnsiTheme="minorHAnsi" w:cstheme="minorHAnsi"/>
          <w:b/>
          <w:bCs/>
          <w:sz w:val="30"/>
          <w:szCs w:val="30"/>
        </w:rPr>
        <w:t>χρησιμοποιούσε την ουρά του, για να προστατευτεί από τους άλλους δεινόσαυρους</w:t>
      </w:r>
      <w:r w:rsidR="00D778F7" w:rsidRPr="00F024FA">
        <w:rPr>
          <w:rFonts w:asciiTheme="minorHAnsi" w:hAnsiTheme="minorHAnsi" w:cstheme="minorHAnsi"/>
          <w:b/>
          <w:bCs/>
          <w:sz w:val="30"/>
          <w:szCs w:val="30"/>
        </w:rPr>
        <w:t>;</w:t>
      </w:r>
    </w:p>
    <w:p w14:paraId="64626195" w14:textId="77777777" w:rsidR="00C44D1C" w:rsidRPr="00F024FA" w:rsidRDefault="00C44D1C" w:rsidP="00471751">
      <w:pPr>
        <w:pStyle w:val="Default"/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3A997AB3" w14:textId="40299B1B" w:rsidR="00C44D1C" w:rsidRDefault="00CB1000" w:rsidP="00CB1000">
      <w:pPr>
        <w:pStyle w:val="Default"/>
        <w:rPr>
          <w:rFonts w:asciiTheme="minorHAnsi" w:hAnsiTheme="minorHAnsi" w:cstheme="minorHAnsi"/>
          <w:b/>
          <w:bCs/>
          <w:sz w:val="30"/>
          <w:szCs w:val="30"/>
        </w:rPr>
      </w:pPr>
      <w:r>
        <w:rPr>
          <w:rFonts w:asciiTheme="minorHAnsi" w:hAnsiTheme="minorHAnsi" w:cstheme="minorHAnsi"/>
          <w:b/>
          <w:bCs/>
          <w:sz w:val="30"/>
          <w:szCs w:val="30"/>
        </w:rPr>
        <w:t>8.</w:t>
      </w:r>
      <w:r w:rsidR="00C44D1C" w:rsidRPr="00F024FA">
        <w:rPr>
          <w:rFonts w:asciiTheme="minorHAnsi" w:hAnsiTheme="minorHAnsi" w:cstheme="minorHAnsi"/>
          <w:b/>
          <w:bCs/>
          <w:sz w:val="30"/>
          <w:szCs w:val="30"/>
        </w:rPr>
        <w:t>Γιατί ο Διπλόδοκος κατάπινε πέτρες;</w:t>
      </w:r>
    </w:p>
    <w:p w14:paraId="43D460C8" w14:textId="77777777" w:rsidR="00E218DC" w:rsidRDefault="00E218DC" w:rsidP="00CB1000">
      <w:pPr>
        <w:pStyle w:val="Default"/>
        <w:rPr>
          <w:rFonts w:asciiTheme="minorHAnsi" w:hAnsiTheme="minorHAnsi" w:cstheme="minorHAnsi"/>
          <w:b/>
          <w:bCs/>
          <w:sz w:val="30"/>
          <w:szCs w:val="30"/>
        </w:rPr>
      </w:pPr>
    </w:p>
    <w:p w14:paraId="79375299" w14:textId="4591A815" w:rsidR="00E218DC" w:rsidRDefault="00E218DC" w:rsidP="00CB1000">
      <w:pPr>
        <w:pStyle w:val="Default"/>
        <w:rPr>
          <w:rFonts w:asciiTheme="minorHAnsi" w:hAnsiTheme="minorHAnsi" w:cstheme="minorHAnsi"/>
          <w:b/>
          <w:bCs/>
          <w:sz w:val="30"/>
          <w:szCs w:val="30"/>
        </w:rPr>
      </w:pPr>
      <w:r>
        <w:rPr>
          <w:rFonts w:asciiTheme="minorHAnsi" w:hAnsiTheme="minorHAnsi" w:cstheme="minorHAnsi"/>
          <w:b/>
          <w:bCs/>
          <w:sz w:val="30"/>
          <w:szCs w:val="30"/>
        </w:rPr>
        <w:t>ΕΡΓΑΣΙΑ</w:t>
      </w:r>
    </w:p>
    <w:p w14:paraId="5F7E2CB8" w14:textId="775C7B30" w:rsidR="00E218DC" w:rsidRPr="003E7ED4" w:rsidRDefault="00E218DC" w:rsidP="00CB1000">
      <w:pPr>
        <w:pStyle w:val="Default"/>
        <w:rPr>
          <w:rFonts w:asciiTheme="minorHAnsi" w:hAnsiTheme="minorHAnsi" w:cstheme="minorHAnsi"/>
          <w:b/>
          <w:bCs/>
          <w:sz w:val="30"/>
          <w:szCs w:val="30"/>
          <w:u w:val="single"/>
        </w:rPr>
      </w:pPr>
      <w:r w:rsidRPr="00E218DC">
        <w:rPr>
          <w:rFonts w:asciiTheme="minorHAnsi" w:hAnsiTheme="minorHAnsi" w:cstheme="minorHAnsi"/>
          <w:b/>
          <w:bCs/>
          <w:sz w:val="30"/>
          <w:szCs w:val="30"/>
          <w:u w:val="single"/>
        </w:rPr>
        <w:t>Κάνω τη δική μου έρευνα</w:t>
      </w:r>
      <w:r>
        <w:rPr>
          <w:rFonts w:asciiTheme="minorHAnsi" w:hAnsiTheme="minorHAnsi" w:cstheme="minorHAnsi"/>
          <w:b/>
          <w:bCs/>
          <w:sz w:val="30"/>
          <w:szCs w:val="30"/>
          <w:u w:val="single"/>
        </w:rPr>
        <w:t xml:space="preserve"> με την βοήθεια των γονιών μου</w:t>
      </w:r>
      <w:r w:rsidRPr="00E218DC">
        <w:rPr>
          <w:rFonts w:asciiTheme="minorHAnsi" w:hAnsiTheme="minorHAnsi" w:cstheme="minorHAnsi"/>
          <w:b/>
          <w:bCs/>
          <w:sz w:val="30"/>
          <w:szCs w:val="30"/>
          <w:u w:val="single"/>
        </w:rPr>
        <w:t xml:space="preserve"> για άλλο είδος δεινόσαυρου και το παρουσιάζω στο τετράδιο Απίθανα μολύβια. Με βοηθούν τα κείμενα για τον Τ-Ρεξ και τον Διπλόδοκο.</w:t>
      </w:r>
      <w:r w:rsidR="006B5968" w:rsidRPr="006B5968">
        <w:rPr>
          <w:rFonts w:asciiTheme="minorHAnsi" w:hAnsiTheme="minorHAnsi" w:cstheme="minorHAnsi"/>
          <w:b/>
          <w:bCs/>
          <w:sz w:val="30"/>
          <w:szCs w:val="30"/>
          <w:u w:val="single"/>
        </w:rPr>
        <w:t xml:space="preserve"> </w:t>
      </w:r>
      <w:r w:rsidR="006B5968">
        <w:rPr>
          <w:rFonts w:asciiTheme="minorHAnsi" w:hAnsiTheme="minorHAnsi" w:cstheme="minorHAnsi"/>
          <w:b/>
          <w:bCs/>
          <w:sz w:val="30"/>
          <w:szCs w:val="30"/>
          <w:u w:val="single"/>
        </w:rPr>
        <w:t xml:space="preserve">Όποιος θέλει μπορεί να το κάνει σε </w:t>
      </w:r>
      <w:proofErr w:type="spellStart"/>
      <w:r w:rsidR="006B5968">
        <w:rPr>
          <w:rFonts w:asciiTheme="minorHAnsi" w:hAnsiTheme="minorHAnsi" w:cstheme="minorHAnsi"/>
          <w:b/>
          <w:bCs/>
          <w:sz w:val="30"/>
          <w:szCs w:val="30"/>
          <w:u w:val="single"/>
          <w:lang w:val="en-US"/>
        </w:rPr>
        <w:t>powerpoint</w:t>
      </w:r>
      <w:proofErr w:type="spellEnd"/>
    </w:p>
    <w:p w14:paraId="32C7CF70" w14:textId="63272DC3" w:rsidR="006A2C27" w:rsidRPr="003E7ED4" w:rsidRDefault="003E7ED4" w:rsidP="003E7ED4">
      <w:pPr>
        <w:pStyle w:val="Default"/>
        <w:tabs>
          <w:tab w:val="left" w:pos="188"/>
        </w:tabs>
        <w:rPr>
          <w:rFonts w:asciiTheme="minorHAnsi" w:hAnsiTheme="minorHAnsi" w:cstheme="minorHAnsi"/>
          <w:sz w:val="6"/>
          <w:szCs w:val="6"/>
        </w:rPr>
      </w:pPr>
      <w:r>
        <w:rPr>
          <w:rFonts w:asciiTheme="minorHAnsi" w:hAnsiTheme="minorHAnsi" w:cstheme="minorHAnsi"/>
          <w:sz w:val="30"/>
          <w:szCs w:val="30"/>
          <w:u w:val="single"/>
        </w:rPr>
        <w:t xml:space="preserve">Π.χ </w:t>
      </w:r>
      <w:r>
        <w:t>Πτερόσαυρος</w:t>
      </w:r>
      <w:r>
        <w:rPr>
          <w:rFonts w:asciiTheme="minorHAnsi" w:hAnsiTheme="minorHAnsi"/>
        </w:rPr>
        <w:t>,</w:t>
      </w:r>
      <w:r w:rsidRPr="003E7ED4">
        <w:t xml:space="preserve"> </w:t>
      </w:r>
      <w:r>
        <w:t>Βαρύονυξ</w:t>
      </w:r>
      <w:r>
        <w:rPr>
          <w:rFonts w:asciiTheme="minorHAnsi" w:hAnsiTheme="minorHAnsi"/>
        </w:rPr>
        <w:t xml:space="preserve">, </w:t>
      </w:r>
      <w:r>
        <w:t>Βελοσιράπτορας</w:t>
      </w:r>
      <w:r>
        <w:rPr>
          <w:rFonts w:asciiTheme="minorHAnsi" w:hAnsiTheme="minorHAnsi"/>
        </w:rPr>
        <w:t>,</w:t>
      </w:r>
      <w:r w:rsidRPr="003E7ED4">
        <w:t xml:space="preserve"> </w:t>
      </w:r>
      <w:r>
        <w:t>Στεγόσαυρος</w:t>
      </w:r>
      <w:r>
        <w:rPr>
          <w:rFonts w:asciiTheme="minorHAnsi" w:hAnsiTheme="minorHAnsi"/>
        </w:rPr>
        <w:t xml:space="preserve"> κ.άλ</w:t>
      </w:r>
      <w:bookmarkStart w:id="0" w:name="_GoBack"/>
      <w:bookmarkEnd w:id="0"/>
    </w:p>
    <w:p w14:paraId="2F43869A" w14:textId="18AFE843" w:rsidR="006A2C27" w:rsidRDefault="006A2C27" w:rsidP="006A2C27">
      <w:pPr>
        <w:spacing w:line="360" w:lineRule="auto"/>
        <w:jc w:val="both"/>
        <w:rPr>
          <w:rFonts w:ascii="Calibri" w:hAnsi="Calibri" w:cs="Calibri"/>
          <w:bCs/>
          <w:i/>
          <w:sz w:val="18"/>
          <w:szCs w:val="18"/>
        </w:rPr>
      </w:pPr>
    </w:p>
    <w:p w14:paraId="66FF9097" w14:textId="77777777" w:rsidR="006A2C27" w:rsidRPr="006A2C27" w:rsidRDefault="006A2C27" w:rsidP="00AE3395">
      <w:pPr>
        <w:pStyle w:val="Default"/>
        <w:spacing w:line="276" w:lineRule="auto"/>
        <w:ind w:left="405"/>
        <w:rPr>
          <w:rFonts w:asciiTheme="minorHAnsi" w:hAnsiTheme="minorHAnsi" w:cstheme="minorHAnsi"/>
          <w:sz w:val="30"/>
          <w:szCs w:val="30"/>
        </w:rPr>
      </w:pPr>
    </w:p>
    <w:sectPr w:rsidR="006A2C27" w:rsidRPr="006A2C27" w:rsidSect="00D778F7">
      <w:pgSz w:w="12240" w:h="163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F94E1" w14:textId="77777777" w:rsidR="00325452" w:rsidRDefault="00325452" w:rsidP="00D778F7">
      <w:pPr>
        <w:spacing w:after="0" w:line="240" w:lineRule="auto"/>
      </w:pPr>
      <w:r>
        <w:separator/>
      </w:r>
    </w:p>
  </w:endnote>
  <w:endnote w:type="continuationSeparator" w:id="0">
    <w:p w14:paraId="25194C52" w14:textId="77777777" w:rsidR="00325452" w:rsidRDefault="00325452" w:rsidP="00D7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368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2384BB" w14:textId="3AD27DE1" w:rsidR="006A2C27" w:rsidRDefault="006A2C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E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15C1BD8" w14:textId="77777777" w:rsidR="006A2C27" w:rsidRDefault="006A2C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0CC0D" w14:textId="77777777" w:rsidR="00325452" w:rsidRDefault="00325452" w:rsidP="00D778F7">
      <w:pPr>
        <w:spacing w:after="0" w:line="240" w:lineRule="auto"/>
      </w:pPr>
      <w:r>
        <w:separator/>
      </w:r>
    </w:p>
  </w:footnote>
  <w:footnote w:type="continuationSeparator" w:id="0">
    <w:p w14:paraId="0CE00C32" w14:textId="77777777" w:rsidR="00325452" w:rsidRDefault="00325452" w:rsidP="00D77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64A30"/>
    <w:multiLevelType w:val="hybridMultilevel"/>
    <w:tmpl w:val="855EFCB0"/>
    <w:lvl w:ilvl="0" w:tplc="9A82FB16">
      <w:start w:val="16"/>
      <w:numFmt w:val="decimal"/>
      <w:lvlText w:val="%1."/>
      <w:lvlJc w:val="left"/>
      <w:pPr>
        <w:ind w:left="1125" w:hanging="405"/>
      </w:pPr>
      <w:rPr>
        <w:rFonts w:hint="default"/>
        <w:b/>
        <w:bCs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C84CCE"/>
    <w:multiLevelType w:val="hybridMultilevel"/>
    <w:tmpl w:val="E7CC3812"/>
    <w:lvl w:ilvl="0" w:tplc="60E25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34EF8"/>
    <w:multiLevelType w:val="hybridMultilevel"/>
    <w:tmpl w:val="6DD61848"/>
    <w:lvl w:ilvl="0" w:tplc="1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75074F"/>
    <w:multiLevelType w:val="hybridMultilevel"/>
    <w:tmpl w:val="1F2AF51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9B3"/>
    <w:rsid w:val="00034F92"/>
    <w:rsid w:val="00091BFD"/>
    <w:rsid w:val="000E02AF"/>
    <w:rsid w:val="000E3CA2"/>
    <w:rsid w:val="00100992"/>
    <w:rsid w:val="00174CFE"/>
    <w:rsid w:val="00215F7A"/>
    <w:rsid w:val="00325452"/>
    <w:rsid w:val="003A61D3"/>
    <w:rsid w:val="003C1D4E"/>
    <w:rsid w:val="003E7ED4"/>
    <w:rsid w:val="00420B4E"/>
    <w:rsid w:val="00433E89"/>
    <w:rsid w:val="00471751"/>
    <w:rsid w:val="00491927"/>
    <w:rsid w:val="005254F9"/>
    <w:rsid w:val="00533010"/>
    <w:rsid w:val="00572E99"/>
    <w:rsid w:val="005A5BEF"/>
    <w:rsid w:val="006564B8"/>
    <w:rsid w:val="00673D9E"/>
    <w:rsid w:val="0067541A"/>
    <w:rsid w:val="00694A9A"/>
    <w:rsid w:val="006A2C27"/>
    <w:rsid w:val="006B5968"/>
    <w:rsid w:val="006C39B3"/>
    <w:rsid w:val="007445E4"/>
    <w:rsid w:val="007542DE"/>
    <w:rsid w:val="00792F02"/>
    <w:rsid w:val="007D750E"/>
    <w:rsid w:val="0084315B"/>
    <w:rsid w:val="008B7136"/>
    <w:rsid w:val="008B7AAC"/>
    <w:rsid w:val="008D6BDB"/>
    <w:rsid w:val="00900944"/>
    <w:rsid w:val="00933B9A"/>
    <w:rsid w:val="009A1D8F"/>
    <w:rsid w:val="009A403C"/>
    <w:rsid w:val="009A73F6"/>
    <w:rsid w:val="00AA102B"/>
    <w:rsid w:val="00AE3395"/>
    <w:rsid w:val="00B063AD"/>
    <w:rsid w:val="00B30F3F"/>
    <w:rsid w:val="00C44D1C"/>
    <w:rsid w:val="00C86284"/>
    <w:rsid w:val="00CB1000"/>
    <w:rsid w:val="00D778F7"/>
    <w:rsid w:val="00D834AD"/>
    <w:rsid w:val="00E00ADE"/>
    <w:rsid w:val="00E13C6B"/>
    <w:rsid w:val="00E218DC"/>
    <w:rsid w:val="00E567A8"/>
    <w:rsid w:val="00EB3F3D"/>
    <w:rsid w:val="00EC6852"/>
    <w:rsid w:val="00EF3418"/>
    <w:rsid w:val="00F024FA"/>
    <w:rsid w:val="00F22BCD"/>
    <w:rsid w:val="00FC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EE5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B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C39B3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3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39B3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6C39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77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8F7"/>
  </w:style>
  <w:style w:type="paragraph" w:styleId="Footer">
    <w:name w:val="footer"/>
    <w:basedOn w:val="Normal"/>
    <w:link w:val="FooterChar"/>
    <w:uiPriority w:val="99"/>
    <w:unhideWhenUsed/>
    <w:rsid w:val="00D77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8F7"/>
  </w:style>
  <w:style w:type="character" w:styleId="Hyperlink">
    <w:name w:val="Hyperlink"/>
    <w:basedOn w:val="DefaultParagraphFont"/>
    <w:uiPriority w:val="99"/>
    <w:semiHidden/>
    <w:unhideWhenUsed/>
    <w:rsid w:val="00EC68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B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C39B3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3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39B3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6C39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77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8F7"/>
  </w:style>
  <w:style w:type="paragraph" w:styleId="Footer">
    <w:name w:val="footer"/>
    <w:basedOn w:val="Normal"/>
    <w:link w:val="FooterChar"/>
    <w:uiPriority w:val="99"/>
    <w:unhideWhenUsed/>
    <w:rsid w:val="00D77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8F7"/>
  </w:style>
  <w:style w:type="character" w:styleId="Hyperlink">
    <w:name w:val="Hyperlink"/>
    <w:basedOn w:val="DefaultParagraphFont"/>
    <w:uiPriority w:val="99"/>
    <w:semiHidden/>
    <w:unhideWhenUsed/>
    <w:rsid w:val="00EC68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B8D83-9878-42F9-8D30-28EBD23A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16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 Sofokleous</dc:creator>
  <cp:lastModifiedBy>Osos 2005</cp:lastModifiedBy>
  <cp:revision>7</cp:revision>
  <cp:lastPrinted>2020-01-14T07:32:00Z</cp:lastPrinted>
  <dcterms:created xsi:type="dcterms:W3CDTF">2020-03-31T16:03:00Z</dcterms:created>
  <dcterms:modified xsi:type="dcterms:W3CDTF">2020-03-31T17:50:00Z</dcterms:modified>
</cp:coreProperties>
</file>